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3EB0" w14:textId="3E41F6B4" w:rsidR="00590658" w:rsidRDefault="00590658" w:rsidP="004213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merindeling</w:t>
      </w:r>
    </w:p>
    <w:p w14:paraId="7EC6476E" w14:textId="77777777" w:rsidR="00590658" w:rsidRDefault="00590658" w:rsidP="004213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D18EBF" w14:textId="3940FAB8" w:rsidR="004213D8" w:rsidRDefault="004213D8" w:rsidP="004213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 dit lijstje kan je aangeven met wie je </w:t>
      </w:r>
      <w:r w:rsidRPr="006A6A35">
        <w:rPr>
          <w:rFonts w:ascii="Tahoma" w:hAnsi="Tahoma" w:cs="Tahoma"/>
          <w:b/>
          <w:bCs/>
          <w:sz w:val="24"/>
          <w:szCs w:val="24"/>
        </w:rPr>
        <w:t>wél</w:t>
      </w:r>
      <w:r>
        <w:rPr>
          <w:rFonts w:ascii="Tahoma" w:hAnsi="Tahoma" w:cs="Tahoma"/>
          <w:sz w:val="24"/>
          <w:szCs w:val="24"/>
        </w:rPr>
        <w:t xml:space="preserve"> of </w:t>
      </w:r>
      <w:r w:rsidRPr="006A6A35">
        <w:rPr>
          <w:rFonts w:ascii="Tahoma" w:hAnsi="Tahoma" w:cs="Tahoma"/>
          <w:b/>
          <w:bCs/>
          <w:sz w:val="24"/>
          <w:szCs w:val="24"/>
        </w:rPr>
        <w:t>niet</w:t>
      </w:r>
      <w:r>
        <w:rPr>
          <w:rFonts w:ascii="Tahoma" w:hAnsi="Tahoma" w:cs="Tahoma"/>
          <w:sz w:val="24"/>
          <w:szCs w:val="24"/>
        </w:rPr>
        <w:t xml:space="preserve"> op de kamer wil.</w:t>
      </w:r>
    </w:p>
    <w:p w14:paraId="4B77247F" w14:textId="51A40446" w:rsidR="004213D8" w:rsidRDefault="004213D8" w:rsidP="004213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e wil je bij je hebben op de kamer?</w:t>
      </w:r>
      <w:r w:rsidR="00E67C2B">
        <w:rPr>
          <w:rFonts w:ascii="Tahoma" w:hAnsi="Tahoma" w:cs="Tahoma"/>
          <w:sz w:val="24"/>
          <w:szCs w:val="24"/>
        </w:rPr>
        <w:t xml:space="preserve"> Kies er </w:t>
      </w:r>
      <w:r w:rsidR="00E67C2B" w:rsidRPr="000313DB">
        <w:rPr>
          <w:rFonts w:ascii="Tahoma" w:hAnsi="Tahoma" w:cs="Tahoma"/>
          <w:b/>
          <w:bCs/>
          <w:sz w:val="24"/>
          <w:szCs w:val="24"/>
        </w:rPr>
        <w:t xml:space="preserve">maximum </w:t>
      </w:r>
      <w:r w:rsidR="00F5450C">
        <w:rPr>
          <w:rFonts w:ascii="Tahoma" w:hAnsi="Tahoma" w:cs="Tahoma"/>
          <w:b/>
          <w:bCs/>
          <w:sz w:val="24"/>
          <w:szCs w:val="24"/>
        </w:rPr>
        <w:t>4</w:t>
      </w:r>
      <w:r w:rsidR="00E67C2B">
        <w:rPr>
          <w:rFonts w:ascii="Tahoma" w:hAnsi="Tahoma" w:cs="Tahoma"/>
          <w:sz w:val="24"/>
          <w:szCs w:val="24"/>
        </w:rPr>
        <w:t>!</w:t>
      </w:r>
    </w:p>
    <w:p w14:paraId="0F423E74" w14:textId="7D83C5F5" w:rsidR="004213D8" w:rsidRDefault="004213D8" w:rsidP="004213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wie wil je zeker niet op de kamer?</w:t>
      </w:r>
      <w:r w:rsidR="00E67C2B">
        <w:rPr>
          <w:rFonts w:ascii="Tahoma" w:hAnsi="Tahoma" w:cs="Tahoma"/>
          <w:sz w:val="24"/>
          <w:szCs w:val="24"/>
        </w:rPr>
        <w:t xml:space="preserve"> Kies er </w:t>
      </w:r>
      <w:r w:rsidR="00E67C2B" w:rsidRPr="000313DB">
        <w:rPr>
          <w:rFonts w:ascii="Tahoma" w:hAnsi="Tahoma" w:cs="Tahoma"/>
          <w:b/>
          <w:bCs/>
          <w:sz w:val="24"/>
          <w:szCs w:val="24"/>
        </w:rPr>
        <w:t xml:space="preserve">maximum </w:t>
      </w:r>
      <w:r w:rsidR="00F5450C">
        <w:rPr>
          <w:rFonts w:ascii="Tahoma" w:hAnsi="Tahoma" w:cs="Tahoma"/>
          <w:b/>
          <w:bCs/>
          <w:sz w:val="24"/>
          <w:szCs w:val="24"/>
        </w:rPr>
        <w:t>2</w:t>
      </w:r>
      <w:r w:rsidR="00E67C2B">
        <w:rPr>
          <w:rFonts w:ascii="Tahoma" w:hAnsi="Tahoma" w:cs="Tahoma"/>
          <w:sz w:val="24"/>
          <w:szCs w:val="24"/>
        </w:rPr>
        <w:t>!</w:t>
      </w:r>
    </w:p>
    <w:p w14:paraId="17CDEEF3" w14:textId="594DC8C3" w:rsidR="004213D8" w:rsidRDefault="004213D8" w:rsidP="004213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leerkrachten zullen dan proberen rekening te houden met jouw keuze.</w:t>
      </w:r>
    </w:p>
    <w:p w14:paraId="71F9278C" w14:textId="77777777" w:rsidR="00683CD9" w:rsidRDefault="00683CD9" w:rsidP="00683CD9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467"/>
        <w:gridCol w:w="456"/>
        <w:gridCol w:w="2606"/>
        <w:gridCol w:w="456"/>
        <w:gridCol w:w="2621"/>
      </w:tblGrid>
      <w:tr w:rsidR="00683CD9" w14:paraId="224244B2" w14:textId="77777777" w:rsidTr="004C4A2D">
        <w:tc>
          <w:tcPr>
            <w:tcW w:w="2923" w:type="dxa"/>
            <w:gridSpan w:val="2"/>
          </w:tcPr>
          <w:p w14:paraId="04DB3631" w14:textId="3E0C8B26" w:rsidR="00683CD9" w:rsidRPr="008E03B5" w:rsidRDefault="00683CD9" w:rsidP="004C4A2D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 w:rsidRPr="008E03B5"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40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</w:p>
          <w:p w14:paraId="68BA987E" w14:textId="77777777" w:rsidR="00683CD9" w:rsidRDefault="00683CD9" w:rsidP="004C4A2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 ben</w:t>
            </w:r>
          </w:p>
        </w:tc>
        <w:tc>
          <w:tcPr>
            <w:tcW w:w="3062" w:type="dxa"/>
            <w:gridSpan w:val="2"/>
          </w:tcPr>
          <w:p w14:paraId="5978F76F" w14:textId="77777777" w:rsidR="00683CD9" w:rsidRDefault="00683CD9" w:rsidP="004C4A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k wil </w:t>
            </w:r>
            <w:r w:rsidRPr="008E03B5">
              <w:rPr>
                <w:rFonts w:ascii="Tahoma" w:hAnsi="Tahoma" w:cs="Tahoma"/>
                <w:b/>
                <w:bCs/>
                <w:sz w:val="24"/>
                <w:szCs w:val="24"/>
              </w:rPr>
              <w:t>w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op de kamer bij</w:t>
            </w:r>
          </w:p>
          <w:p w14:paraId="10B9391D" w14:textId="77777777" w:rsidR="00683CD9" w:rsidRDefault="00683CD9" w:rsidP="004C4A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7CA9832C" wp14:editId="158A374F">
                  <wp:extent cx="302800" cy="323850"/>
                  <wp:effectExtent l="0" t="0" r="2540" b="0"/>
                  <wp:docPr id="353309645" name="Afbeelding 1" descr="Afbeelding met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09645" name="Afbeelding 1" descr="Afbeelding met clipart&#10;&#10;Automatisch gegenereerde beschrijvin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6" cy="32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gridSpan w:val="2"/>
          </w:tcPr>
          <w:p w14:paraId="2CD0D492" w14:textId="77777777" w:rsidR="00683CD9" w:rsidRDefault="00683CD9" w:rsidP="004C4A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k wil </w:t>
            </w:r>
            <w:r w:rsidRPr="008E03B5">
              <w:rPr>
                <w:rFonts w:ascii="Tahoma" w:hAnsi="Tahoma" w:cs="Tahoma"/>
                <w:b/>
                <w:bCs/>
                <w:sz w:val="24"/>
                <w:szCs w:val="24"/>
              </w:rPr>
              <w:t>niet</w:t>
            </w:r>
            <w:r>
              <w:rPr>
                <w:rFonts w:ascii="Tahoma" w:hAnsi="Tahoma" w:cs="Tahoma"/>
                <w:sz w:val="24"/>
                <w:szCs w:val="24"/>
              </w:rPr>
              <w:t xml:space="preserve"> op de kamer bij</w:t>
            </w:r>
          </w:p>
          <w:p w14:paraId="6277A001" w14:textId="77777777" w:rsidR="00683CD9" w:rsidRDefault="00683CD9" w:rsidP="004C4A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1B38514A" wp14:editId="2C43BF3E">
                  <wp:extent cx="302800" cy="323850"/>
                  <wp:effectExtent l="0" t="0" r="2540" b="0"/>
                  <wp:docPr id="194416747" name="Afbeelding 2" descr="Afbeelding met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16747" name="Afbeelding 2" descr="Afbeelding met clipart&#10;&#10;Automatisch gegenereerde beschrijvin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18" cy="3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0C" w14:paraId="26ABA728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81525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3521D94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6045AA74" w14:textId="29BE8929" w:rsidR="00F5450C" w:rsidRPr="00F37969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u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5555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BA90F5C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4FBF39DA" w14:textId="0721E721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u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45351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61B3CBB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0DF5B84A" w14:textId="5944AE7C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u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 (5B)</w:t>
            </w:r>
          </w:p>
        </w:tc>
      </w:tr>
      <w:tr w:rsidR="00F5450C" w14:paraId="2B0A3507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5745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2386CD2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69B36C1C" w14:textId="478DA81E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ton R (IF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932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3475460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027CB76D" w14:textId="3AAC9F60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ton R (IF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1820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5958E31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557CAD1E" w14:textId="3AE6AB68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ton R (IF)</w:t>
            </w:r>
          </w:p>
        </w:tc>
      </w:tr>
      <w:tr w:rsidR="00F5450C" w14:paraId="29CD4F99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73608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1A10FA1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5AE17545" w14:textId="6BB23FDF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ne J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64777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65CB37B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7D5E403C" w14:textId="0B6AFD2C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ne J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6683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3D333BC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78748989" w14:textId="3E4A7EE3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ne J (5B)</w:t>
            </w:r>
          </w:p>
        </w:tc>
      </w:tr>
      <w:tr w:rsidR="00F5450C" w14:paraId="39567973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5093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47359C1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18470B4C" w14:textId="18D254C0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ano C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71889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8890F57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3D1E674E" w14:textId="227F258D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ano C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57701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26DE7FD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5D69A7C8" w14:textId="4AF29697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ano C (5B)</w:t>
            </w:r>
          </w:p>
        </w:tc>
      </w:tr>
      <w:tr w:rsidR="00F5450C" w14:paraId="7FF42FF9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20395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57E09CB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0F4A827F" w14:textId="1B05198D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3997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87CFC22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2DE16E75" w14:textId="02D05E47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47636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C574AA2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7BD6F14E" w14:textId="57880DAC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 (5A)</w:t>
            </w:r>
          </w:p>
        </w:tc>
      </w:tr>
      <w:tr w:rsidR="00F5450C" w14:paraId="43714FEF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13617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5E1605D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423AA1D5" w14:textId="3F540DFE" w:rsidR="00F5450C" w:rsidRPr="00F37969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an D (KF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7840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E5F3E3F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06E3D6E0" w14:textId="0EBD8B49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an D (KF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73341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DB6F6A3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1F20ABF3" w14:textId="19817221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an D (KF)</w:t>
            </w:r>
          </w:p>
        </w:tc>
      </w:tr>
      <w:tr w:rsidR="00F5450C" w14:paraId="33CA5BCB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39195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D1468AD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4300A16B" w14:textId="760269F0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221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A3D675B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70B2CD98" w14:textId="1895198F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0209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686419F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37903EEA" w14:textId="16040C05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 (5C)</w:t>
            </w:r>
          </w:p>
        </w:tc>
      </w:tr>
      <w:tr w:rsidR="00F5450C" w14:paraId="5BAC76AF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0712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5304AD7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58B420FA" w14:textId="3568EAE4" w:rsidR="00F5450C" w:rsidRP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ven K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6688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161EEDD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7515582B" w14:textId="2B02499C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ven K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7083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EE45930" w14:textId="0775267C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293E721C" w14:textId="344DDFDA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ven K (5C)</w:t>
            </w:r>
          </w:p>
        </w:tc>
      </w:tr>
      <w:tr w:rsidR="00F5450C" w14:paraId="2C120B49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35195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252019A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1F14253F" w14:textId="2863DA66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a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3197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2E5B37C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21238579" w14:textId="11CEA42A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a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61325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AC43C3C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0547BC5E" w14:textId="2A918557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a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 (5C)</w:t>
            </w:r>
          </w:p>
        </w:tc>
      </w:tr>
      <w:tr w:rsidR="00F5450C" w14:paraId="40C51C8C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49700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B62B0A4" w14:textId="6DBCF2FC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041F576D" w14:textId="1A63BA1E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5211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169ADE4" w14:textId="7A50AE60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0E40CDA3" w14:textId="3F7CA577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07486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71D9677" w14:textId="00A6A818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75225288" w14:textId="2BB51799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V (5B)</w:t>
            </w:r>
          </w:p>
        </w:tc>
      </w:tr>
      <w:tr w:rsidR="00F5450C" w14:paraId="7B446A44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1597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36C9FF8" w14:textId="42DBF28A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0941BE05" w14:textId="2D08A87B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ist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4240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A237FE3" w14:textId="161C5390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7EEDF889" w14:textId="2BE4A7A4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ist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68934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A648E24" w14:textId="03D901AD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4EADC3FC" w14:textId="5D571CE0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ist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 (5B)</w:t>
            </w:r>
          </w:p>
        </w:tc>
      </w:tr>
      <w:tr w:rsidR="00F5450C" w14:paraId="05A51C25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5483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B47BEA5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1A699297" w14:textId="0335FF6D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4114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F296BBE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53173D67" w14:textId="7DFFF725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62551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D9B690B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0E198F8F" w14:textId="71FBA479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 (5B)</w:t>
            </w:r>
          </w:p>
        </w:tc>
      </w:tr>
      <w:tr w:rsidR="00F5450C" w14:paraId="4B93889B" w14:textId="77777777" w:rsidTr="00CE46BD">
        <w:sdt>
          <w:sdtPr>
            <w:rPr>
              <w:rFonts w:ascii="Tahoma" w:hAnsi="Tahoma" w:cs="Tahoma"/>
              <w:sz w:val="24"/>
              <w:szCs w:val="24"/>
            </w:rPr>
            <w:id w:val="93093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C6CC987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347C2665" w14:textId="2202500C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ncent K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31841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9D9CF2E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53EDCD0F" w14:textId="5FB94BF6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ncent K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3428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E09EE0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183BDCD5" w14:textId="5DE1B3C3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ncent K (5A)</w:t>
            </w:r>
          </w:p>
        </w:tc>
      </w:tr>
      <w:tr w:rsidR="00F5450C" w14:paraId="502EBA0C" w14:textId="77777777" w:rsidTr="00CE46BD">
        <w:sdt>
          <w:sdtPr>
            <w:rPr>
              <w:rFonts w:ascii="Tahoma" w:hAnsi="Tahoma" w:cs="Tahoma"/>
              <w:sz w:val="24"/>
              <w:szCs w:val="24"/>
            </w:rPr>
            <w:id w:val="175501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5EC891B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0E54D91B" w14:textId="3F769697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51815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819A3DE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3AB06B4B" w14:textId="62A41094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520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D10E873" w14:textId="77777777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2CB25334" w14:textId="36BA18C8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 (5B)</w:t>
            </w:r>
          </w:p>
        </w:tc>
      </w:tr>
      <w:tr w:rsidR="00F5450C" w14:paraId="0821A88C" w14:textId="77777777" w:rsidTr="00CE46BD">
        <w:sdt>
          <w:sdtPr>
            <w:rPr>
              <w:rFonts w:ascii="Tahoma" w:hAnsi="Tahoma" w:cs="Tahoma"/>
              <w:sz w:val="24"/>
              <w:szCs w:val="24"/>
            </w:rPr>
            <w:id w:val="-125805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AC262D7" w14:textId="7550EFDE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2E569385" w14:textId="216B714A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767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A661EBF" w14:textId="4DFB57FC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6" w:type="dxa"/>
          </w:tcPr>
          <w:p w14:paraId="4AB65F86" w14:textId="4B1CF367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37035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17B8539" w14:textId="403E31CE" w:rsidR="00F5450C" w:rsidRDefault="00F5450C" w:rsidP="00F5450C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21" w:type="dxa"/>
          </w:tcPr>
          <w:p w14:paraId="0AB2CAFB" w14:textId="1C557B70" w:rsidR="00F5450C" w:rsidRDefault="00F5450C" w:rsidP="00F5450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 (5B)</w:t>
            </w:r>
          </w:p>
        </w:tc>
      </w:tr>
    </w:tbl>
    <w:p w14:paraId="612DAA31" w14:textId="77777777" w:rsidR="00683CD9" w:rsidRDefault="00683CD9" w:rsidP="00683CD9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473"/>
        <w:gridCol w:w="456"/>
        <w:gridCol w:w="2603"/>
        <w:gridCol w:w="456"/>
        <w:gridCol w:w="2618"/>
      </w:tblGrid>
      <w:tr w:rsidR="008E03B5" w14:paraId="6F8DEE9B" w14:textId="77777777" w:rsidTr="004C4A2D">
        <w:tc>
          <w:tcPr>
            <w:tcW w:w="2929" w:type="dxa"/>
            <w:gridSpan w:val="2"/>
          </w:tcPr>
          <w:p w14:paraId="2FE70E9E" w14:textId="77777777" w:rsidR="008E03B5" w:rsidRPr="008E03B5" w:rsidRDefault="008E03B5" w:rsidP="008E03B5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 w:rsidRPr="008E03B5"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40"/>
              </w:rPr>
              <mc:AlternateContent>
                <mc:Choice Requires="w16se">
                  <w16se:symEx w16se:font="Segoe UI Emoji" w16se:char="2640"/>
                </mc:Choice>
                <mc:Fallback>
                  <w:t>♀</w:t>
                </mc:Fallback>
              </mc:AlternateContent>
            </w:r>
          </w:p>
          <w:p w14:paraId="026AD548" w14:textId="77777777" w:rsidR="008E03B5" w:rsidRDefault="008E03B5" w:rsidP="008E03B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 ben</w:t>
            </w:r>
          </w:p>
        </w:tc>
        <w:tc>
          <w:tcPr>
            <w:tcW w:w="3059" w:type="dxa"/>
            <w:gridSpan w:val="2"/>
          </w:tcPr>
          <w:p w14:paraId="2017C561" w14:textId="77777777" w:rsidR="008E03B5" w:rsidRDefault="008E03B5" w:rsidP="008E03B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k wil </w:t>
            </w:r>
            <w:r w:rsidRPr="008E03B5">
              <w:rPr>
                <w:rFonts w:ascii="Tahoma" w:hAnsi="Tahoma" w:cs="Tahoma"/>
                <w:b/>
                <w:bCs/>
                <w:sz w:val="24"/>
                <w:szCs w:val="24"/>
              </w:rPr>
              <w:t>w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op de kamer bij</w:t>
            </w:r>
          </w:p>
          <w:p w14:paraId="2097106E" w14:textId="4AFBCACB" w:rsidR="008E03B5" w:rsidRDefault="008E03B5" w:rsidP="008E03B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389F9C32" wp14:editId="5E380AD2">
                  <wp:extent cx="302800" cy="323850"/>
                  <wp:effectExtent l="0" t="0" r="2540" b="0"/>
                  <wp:docPr id="129530064" name="Afbeelding 1" descr="Afbeelding met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09645" name="Afbeelding 1" descr="Afbeelding met clipart&#10;&#10;Automatisch gegenereerde beschrijvin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6" cy="32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gridSpan w:val="2"/>
          </w:tcPr>
          <w:p w14:paraId="27040045" w14:textId="77777777" w:rsidR="008E03B5" w:rsidRDefault="008E03B5" w:rsidP="008E03B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k wil </w:t>
            </w:r>
            <w:r w:rsidRPr="008E03B5">
              <w:rPr>
                <w:rFonts w:ascii="Tahoma" w:hAnsi="Tahoma" w:cs="Tahoma"/>
                <w:b/>
                <w:bCs/>
                <w:sz w:val="24"/>
                <w:szCs w:val="24"/>
              </w:rPr>
              <w:t>niet</w:t>
            </w:r>
            <w:r>
              <w:rPr>
                <w:rFonts w:ascii="Tahoma" w:hAnsi="Tahoma" w:cs="Tahoma"/>
                <w:sz w:val="24"/>
                <w:szCs w:val="24"/>
              </w:rPr>
              <w:t xml:space="preserve"> op de kamer bij</w:t>
            </w:r>
          </w:p>
          <w:p w14:paraId="5C2AC329" w14:textId="5F8B12B5" w:rsidR="008E03B5" w:rsidRDefault="008E03B5" w:rsidP="008E03B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75599A12" wp14:editId="09788919">
                  <wp:extent cx="302800" cy="323850"/>
                  <wp:effectExtent l="0" t="0" r="2540" b="0"/>
                  <wp:docPr id="1189460351" name="Afbeelding 2" descr="Afbeelding met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16747" name="Afbeelding 2" descr="Afbeelding met clipart&#10;&#10;Automatisch gegenereerde beschrijvin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18" cy="3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58" w:rsidRPr="00C82DCE" w14:paraId="28A8821D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20236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307B409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49927D55" w14:textId="206BB618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6213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3DF0B56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6EC29378" w14:textId="4C8F090B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4769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9A04965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552C899F" w14:textId="1E28D54C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 (5C)</w:t>
            </w:r>
          </w:p>
        </w:tc>
      </w:tr>
      <w:tr w:rsidR="00590658" w:rsidRPr="00C82DCE" w14:paraId="53CBED1F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161015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39454D8" w14:textId="325474D6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4C87D928" w14:textId="10EF01D6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0486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2A2A295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0443F9CF" w14:textId="265AD878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6418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ED33F35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492CB942" w14:textId="1F8B93F6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 (5A)</w:t>
            </w:r>
          </w:p>
        </w:tc>
      </w:tr>
      <w:tr w:rsidR="00590658" w14:paraId="42780123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39372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154976D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35421048" w14:textId="53CA3EBD" w:rsidR="00590658" w:rsidRPr="00790237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ma B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9096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2777246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7B67B248" w14:textId="062F3589" w:rsidR="00590658" w:rsidRPr="00790237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ma B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9917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42F5F9A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38738311" w14:textId="48B8058E" w:rsidR="00590658" w:rsidRPr="00790237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ma B (5A)</w:t>
            </w:r>
          </w:p>
        </w:tc>
      </w:tr>
      <w:tr w:rsidR="00590658" w:rsidRPr="00C82DCE" w14:paraId="1B3A5182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25997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0D06D04" w14:textId="77777777" w:rsidR="00590658" w:rsidRPr="00C82DCE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C82DC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26F2E901" w14:textId="10D5B5CD" w:rsidR="00590658" w:rsidRPr="00C82DCE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Medina B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06984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FE187D4" w14:textId="77777777" w:rsidR="00590658" w:rsidRPr="00C82DCE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C82DC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1A24C043" w14:textId="5C257640" w:rsidR="00590658" w:rsidRPr="00C82DCE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Medina B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260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EF08191" w14:textId="77777777" w:rsidR="00590658" w:rsidRPr="00C82DCE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C82DC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3BA74622" w14:textId="56B9F379" w:rsidR="00590658" w:rsidRPr="00C82DCE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Medina B (5A)</w:t>
            </w:r>
          </w:p>
        </w:tc>
      </w:tr>
      <w:tr w:rsidR="00590658" w14:paraId="12EE8B3E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61672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755A2D3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1B542DC7" w14:textId="1DEF97E5" w:rsidR="00590658" w:rsidRPr="00F37969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ra Z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3193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76CFCD2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7B2BA960" w14:textId="243658E8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ra Z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71665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50DC4B4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0C401EE9" w14:textId="36BE4F76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ra Z (5A)</w:t>
            </w:r>
          </w:p>
        </w:tc>
      </w:tr>
      <w:tr w:rsidR="00590658" w14:paraId="639AA083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1274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607EA5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64E777D3" w14:textId="0BC011FB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50512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EECCB79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7D46910F" w14:textId="53FD8616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 (5B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34074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737DDD2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55456E05" w14:textId="3DFB27ED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 (5B)</w:t>
            </w:r>
          </w:p>
        </w:tc>
      </w:tr>
      <w:tr w:rsidR="00590658" w:rsidRPr="00F37969" w14:paraId="6CBCA9C2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1759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E0CB49B" w14:textId="77777777" w:rsidR="00590658" w:rsidRPr="00F37969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F3796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0879712F" w14:textId="4214AF4C" w:rsidR="00590658" w:rsidRPr="00F37969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uise K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1275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5F7C781" w14:textId="77777777" w:rsidR="00590658" w:rsidRPr="00F37969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F3796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7DAD78E0" w14:textId="400DD09C" w:rsidR="00590658" w:rsidRPr="00F37969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uise K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7565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303217D" w14:textId="77777777" w:rsidR="00590658" w:rsidRPr="00F37969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F3796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2A28727B" w14:textId="67378291" w:rsidR="00590658" w:rsidRPr="00F37969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uise K (5C)</w:t>
            </w:r>
          </w:p>
        </w:tc>
      </w:tr>
      <w:tr w:rsidR="00590658" w14:paraId="0BD33439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-102486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CC9567D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7307B92C" w14:textId="4E94A0DD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22082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A57BCEE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62F7B852" w14:textId="6D08C99C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20525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4671507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119E9552" w14:textId="5798DBDA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5C)</w:t>
            </w:r>
          </w:p>
        </w:tc>
      </w:tr>
      <w:tr w:rsidR="00590658" w14:paraId="67898F73" w14:textId="77777777" w:rsidTr="004C4A2D">
        <w:sdt>
          <w:sdtPr>
            <w:rPr>
              <w:rFonts w:ascii="Tahoma" w:hAnsi="Tahoma" w:cs="Tahoma"/>
              <w:sz w:val="24"/>
              <w:szCs w:val="24"/>
            </w:rPr>
            <w:id w:val="966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087227C" w14:textId="40C70962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1B42B63B" w14:textId="5441D02F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8532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955BE56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1973DF55" w14:textId="052B56D1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282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D4B7D8C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241C2A25" w14:textId="1E37189B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 (5C)</w:t>
            </w:r>
          </w:p>
        </w:tc>
      </w:tr>
      <w:tr w:rsidR="00590658" w14:paraId="56118AD8" w14:textId="77777777" w:rsidTr="00CE46BD">
        <w:sdt>
          <w:sdtPr>
            <w:rPr>
              <w:rFonts w:ascii="Tahoma" w:hAnsi="Tahoma" w:cs="Tahoma"/>
              <w:sz w:val="24"/>
              <w:szCs w:val="24"/>
            </w:rPr>
            <w:id w:val="-4564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D565C52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2520A43C" w14:textId="1D8DF1E6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E03B5">
              <w:rPr>
                <w:rFonts w:ascii="Tahoma" w:hAnsi="Tahoma" w:cs="Tahoma"/>
                <w:sz w:val="24"/>
                <w:szCs w:val="24"/>
              </w:rPr>
              <w:t>Valire</w:t>
            </w:r>
            <w:proofErr w:type="spellEnd"/>
            <w:r w:rsidRPr="008E03B5">
              <w:rPr>
                <w:rFonts w:ascii="Tahoma" w:hAnsi="Tahoma" w:cs="Tahoma"/>
                <w:sz w:val="24"/>
                <w:szCs w:val="24"/>
              </w:rPr>
              <w:t xml:space="preserve"> B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1568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04961BE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4A37AEF5" w14:textId="6AAE4E30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E03B5">
              <w:rPr>
                <w:rFonts w:ascii="Tahoma" w:hAnsi="Tahoma" w:cs="Tahoma"/>
                <w:sz w:val="24"/>
                <w:szCs w:val="24"/>
              </w:rPr>
              <w:t>Valire</w:t>
            </w:r>
            <w:proofErr w:type="spellEnd"/>
            <w:r w:rsidRPr="008E03B5">
              <w:rPr>
                <w:rFonts w:ascii="Tahoma" w:hAnsi="Tahoma" w:cs="Tahoma"/>
                <w:sz w:val="24"/>
                <w:szCs w:val="24"/>
              </w:rPr>
              <w:t xml:space="preserve"> B (5C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59100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53FCD70" w14:textId="77777777" w:rsidR="00590658" w:rsidRPr="008E03B5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 w:rsidRPr="008E03B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0BB912C3" w14:textId="42B7C70D" w:rsidR="00590658" w:rsidRPr="008E03B5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E03B5">
              <w:rPr>
                <w:rFonts w:ascii="Tahoma" w:hAnsi="Tahoma" w:cs="Tahoma"/>
                <w:sz w:val="24"/>
                <w:szCs w:val="24"/>
              </w:rPr>
              <w:t>Valire</w:t>
            </w:r>
            <w:proofErr w:type="spellEnd"/>
            <w:r w:rsidRPr="008E03B5">
              <w:rPr>
                <w:rFonts w:ascii="Tahoma" w:hAnsi="Tahoma" w:cs="Tahoma"/>
                <w:sz w:val="24"/>
                <w:szCs w:val="24"/>
              </w:rPr>
              <w:t xml:space="preserve"> B (5C)</w:t>
            </w:r>
          </w:p>
        </w:tc>
      </w:tr>
      <w:tr w:rsidR="00590658" w14:paraId="7A30F46F" w14:textId="77777777" w:rsidTr="00C82DCE">
        <w:sdt>
          <w:sdtPr>
            <w:rPr>
              <w:rFonts w:ascii="Tahoma" w:hAnsi="Tahoma" w:cs="Tahoma"/>
              <w:sz w:val="24"/>
              <w:szCs w:val="24"/>
            </w:rPr>
            <w:id w:val="-203224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6D57A3A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56BEF017" w14:textId="743A681B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ana H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7621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60D8735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0008E8D4" w14:textId="3BFA8578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ana H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78603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0D8C822" w14:textId="7777777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4782A641" w14:textId="1F5C2846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ana H (5A)</w:t>
            </w:r>
          </w:p>
        </w:tc>
      </w:tr>
      <w:tr w:rsidR="00590658" w14:paraId="1AF704B6" w14:textId="77777777" w:rsidTr="00C82DCE">
        <w:sdt>
          <w:sdtPr>
            <w:rPr>
              <w:rFonts w:ascii="Tahoma" w:hAnsi="Tahoma" w:cs="Tahoma"/>
              <w:sz w:val="24"/>
              <w:szCs w:val="24"/>
            </w:rPr>
            <w:id w:val="32092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17F076A" w14:textId="1D6CD6F7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</w:tcPr>
          <w:p w14:paraId="414C397C" w14:textId="6F115FF7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naï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52662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4462AEE" w14:textId="664DDD5E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03" w:type="dxa"/>
          </w:tcPr>
          <w:p w14:paraId="32E9C0FB" w14:textId="14DF1401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naï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 (5A)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49383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C9D32D4" w14:textId="323DB303" w:rsidR="00590658" w:rsidRDefault="00590658" w:rsidP="00590658">
                <w:pPr>
                  <w:spacing w:after="0" w:line="240" w:lineRule="auto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8" w:type="dxa"/>
          </w:tcPr>
          <w:p w14:paraId="45B3BA18" w14:textId="2D81C425" w:rsidR="00590658" w:rsidRDefault="00590658" w:rsidP="005906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naï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 (5A)</w:t>
            </w:r>
          </w:p>
        </w:tc>
      </w:tr>
    </w:tbl>
    <w:p w14:paraId="1E0A472E" w14:textId="667AC772" w:rsidR="004213D8" w:rsidRDefault="004213D8" w:rsidP="004213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A59A301" w14:textId="77777777" w:rsidR="00790237" w:rsidRDefault="00790237" w:rsidP="0079023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amenvatting voorkeurformuliertjes</w:t>
      </w:r>
    </w:p>
    <w:p w14:paraId="73755654" w14:textId="77777777" w:rsidR="00C82DCE" w:rsidRPr="00D63635" w:rsidRDefault="00C82DCE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250F7B" w14:textId="2309BF62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l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uf</w:t>
      </w:r>
      <w:proofErr w:type="spellEnd"/>
      <w:r w:rsidR="00D63635">
        <w:rPr>
          <w:rFonts w:ascii="Tahoma" w:hAnsi="Tahoma" w:cs="Tahoma"/>
          <w:sz w:val="24"/>
          <w:szCs w:val="24"/>
        </w:rPr>
        <w:tab/>
      </w:r>
      <w:r w:rsidR="00D63635" w:rsidRPr="00172C41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Milan D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Valto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B</w:t>
      </w:r>
    </w:p>
    <w:p w14:paraId="40CFE28F" w14:textId="5EB0F56B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172C41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Sven K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habi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B</w:t>
      </w:r>
    </w:p>
    <w:p w14:paraId="023371FA" w14:textId="46F440E4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on R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172C41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rne J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lan D</w:t>
      </w:r>
      <w:r>
        <w:rPr>
          <w:rFonts w:ascii="Tahoma" w:hAnsi="Tahoma" w:cs="Tahoma"/>
          <w:sz w:val="24"/>
          <w:szCs w:val="24"/>
        </w:rPr>
        <w:tab/>
        <w:t>Sven K</w:t>
      </w:r>
      <w:r>
        <w:rPr>
          <w:rFonts w:ascii="Tahoma" w:hAnsi="Tahoma" w:cs="Tahoma"/>
          <w:sz w:val="24"/>
          <w:szCs w:val="24"/>
        </w:rPr>
        <w:tab/>
        <w:t>Vincent K</w:t>
      </w:r>
    </w:p>
    <w:p w14:paraId="0AA83820" w14:textId="1FDC46CB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172C41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AF20A3">
        <w:rPr>
          <w:rFonts w:ascii="Tahoma" w:hAnsi="Tahoma" w:cs="Tahoma"/>
          <w:sz w:val="24"/>
          <w:szCs w:val="24"/>
        </w:rPr>
        <w:t>Delano C</w:t>
      </w:r>
      <w:r w:rsidR="00AF20A3">
        <w:rPr>
          <w:rFonts w:ascii="Tahoma" w:hAnsi="Tahoma" w:cs="Tahoma"/>
          <w:sz w:val="24"/>
          <w:szCs w:val="24"/>
        </w:rPr>
        <w:tab/>
      </w:r>
      <w:proofErr w:type="spellStart"/>
      <w:r w:rsidR="00AF20A3">
        <w:rPr>
          <w:rFonts w:ascii="Tahoma" w:hAnsi="Tahoma" w:cs="Tahoma"/>
          <w:sz w:val="24"/>
          <w:szCs w:val="24"/>
        </w:rPr>
        <w:t>Tristhan</w:t>
      </w:r>
      <w:proofErr w:type="spellEnd"/>
      <w:r w:rsidR="00AF20A3">
        <w:rPr>
          <w:rFonts w:ascii="Tahoma" w:hAnsi="Tahoma" w:cs="Tahoma"/>
          <w:sz w:val="24"/>
          <w:szCs w:val="24"/>
        </w:rPr>
        <w:t xml:space="preserve"> W</w:t>
      </w:r>
    </w:p>
    <w:p w14:paraId="727DCEDC" w14:textId="0904DC63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ne J</w:t>
      </w:r>
      <w:r w:rsidR="00790237">
        <w:rPr>
          <w:rFonts w:ascii="Tahoma" w:hAnsi="Tahoma" w:cs="Tahoma"/>
          <w:sz w:val="24"/>
          <w:szCs w:val="24"/>
        </w:rPr>
        <w:tab/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172C41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Anton R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jorbe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V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Wauter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igit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</w:p>
    <w:p w14:paraId="5F75B756" w14:textId="43A84DEC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172C41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 xml:space="preserve">Ali </w:t>
      </w:r>
      <w:proofErr w:type="spellStart"/>
      <w:r w:rsidR="006E0C45">
        <w:rPr>
          <w:rFonts w:ascii="Tahoma" w:hAnsi="Tahoma" w:cs="Tahoma"/>
          <w:sz w:val="24"/>
          <w:szCs w:val="24"/>
        </w:rPr>
        <w:t>Atuf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  <w:r w:rsidR="006E0C45">
        <w:rPr>
          <w:rFonts w:ascii="Tahoma" w:hAnsi="Tahoma" w:cs="Tahoma"/>
          <w:sz w:val="24"/>
          <w:szCs w:val="24"/>
        </w:rPr>
        <w:tab/>
        <w:t>Delano C</w:t>
      </w:r>
    </w:p>
    <w:p w14:paraId="42073EAD" w14:textId="61562C1A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ano C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B049A7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E24D86">
        <w:rPr>
          <w:rFonts w:ascii="Tahoma" w:hAnsi="Tahoma" w:cs="Tahoma"/>
          <w:sz w:val="24"/>
          <w:szCs w:val="24"/>
        </w:rPr>
        <w:t>Arne J</w:t>
      </w:r>
      <w:r w:rsidR="00E24D86">
        <w:rPr>
          <w:rFonts w:ascii="Tahoma" w:hAnsi="Tahoma" w:cs="Tahoma"/>
          <w:sz w:val="24"/>
          <w:szCs w:val="24"/>
        </w:rPr>
        <w:tab/>
      </w:r>
      <w:r w:rsidR="00E24D86">
        <w:rPr>
          <w:rFonts w:ascii="Tahoma" w:hAnsi="Tahoma" w:cs="Tahoma"/>
          <w:sz w:val="24"/>
          <w:szCs w:val="24"/>
        </w:rPr>
        <w:tab/>
      </w:r>
      <w:proofErr w:type="spellStart"/>
      <w:r w:rsidR="00E24D86">
        <w:rPr>
          <w:rFonts w:ascii="Tahoma" w:hAnsi="Tahoma" w:cs="Tahoma"/>
          <w:sz w:val="24"/>
          <w:szCs w:val="24"/>
        </w:rPr>
        <w:t>Tjorben</w:t>
      </w:r>
      <w:proofErr w:type="spellEnd"/>
      <w:r w:rsidR="00E24D86">
        <w:rPr>
          <w:rFonts w:ascii="Tahoma" w:hAnsi="Tahoma" w:cs="Tahoma"/>
          <w:sz w:val="24"/>
          <w:szCs w:val="24"/>
        </w:rPr>
        <w:t xml:space="preserve"> V</w:t>
      </w:r>
      <w:r w:rsidR="00E24D86">
        <w:rPr>
          <w:rFonts w:ascii="Tahoma" w:hAnsi="Tahoma" w:cs="Tahoma"/>
          <w:sz w:val="24"/>
          <w:szCs w:val="24"/>
        </w:rPr>
        <w:tab/>
      </w:r>
      <w:proofErr w:type="spellStart"/>
      <w:r w:rsidR="00E24D86">
        <w:rPr>
          <w:rFonts w:ascii="Tahoma" w:hAnsi="Tahoma" w:cs="Tahoma"/>
          <w:sz w:val="24"/>
          <w:szCs w:val="24"/>
        </w:rPr>
        <w:t>Wauter</w:t>
      </w:r>
      <w:proofErr w:type="spellEnd"/>
      <w:r w:rsidR="00E24D86">
        <w:rPr>
          <w:rFonts w:ascii="Tahoma" w:hAnsi="Tahoma" w:cs="Tahoma"/>
          <w:sz w:val="24"/>
          <w:szCs w:val="24"/>
        </w:rPr>
        <w:t xml:space="preserve"> C</w:t>
      </w:r>
    </w:p>
    <w:p w14:paraId="2AFC43EC" w14:textId="2DD01FD4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E24D86">
        <w:rPr>
          <w:rFonts w:ascii="Tahoma" w:hAnsi="Tahoma" w:cs="Tahoma"/>
          <w:sz w:val="24"/>
          <w:szCs w:val="24"/>
        </w:rPr>
        <w:t>Valton</w:t>
      </w:r>
      <w:proofErr w:type="spellEnd"/>
      <w:r w:rsidR="00E24D86">
        <w:rPr>
          <w:rFonts w:ascii="Tahoma" w:hAnsi="Tahoma" w:cs="Tahoma"/>
          <w:sz w:val="24"/>
          <w:szCs w:val="24"/>
        </w:rPr>
        <w:t xml:space="preserve"> B</w:t>
      </w:r>
      <w:r w:rsidR="00E24D86">
        <w:rPr>
          <w:rFonts w:ascii="Tahoma" w:hAnsi="Tahoma" w:cs="Tahoma"/>
          <w:sz w:val="24"/>
          <w:szCs w:val="24"/>
        </w:rPr>
        <w:tab/>
        <w:t>Ali D</w:t>
      </w:r>
    </w:p>
    <w:p w14:paraId="2AC67CBE" w14:textId="111FAB40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Elyas</w:t>
      </w:r>
      <w:proofErr w:type="spellEnd"/>
      <w:r>
        <w:rPr>
          <w:rFonts w:ascii="Tahoma" w:hAnsi="Tahoma" w:cs="Tahoma"/>
          <w:sz w:val="24"/>
          <w:szCs w:val="24"/>
        </w:rPr>
        <w:t xml:space="preserve"> F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--</w:t>
      </w:r>
    </w:p>
    <w:p w14:paraId="1BAC4DDB" w14:textId="2E4D0D8E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Vincent K</w:t>
      </w:r>
    </w:p>
    <w:p w14:paraId="3C339351" w14:textId="174ED2C2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lan D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Murtaza</w:t>
      </w:r>
      <w:proofErr w:type="spellEnd"/>
      <w:r>
        <w:rPr>
          <w:rFonts w:ascii="Tahoma" w:hAnsi="Tahoma" w:cs="Tahoma"/>
          <w:sz w:val="24"/>
          <w:szCs w:val="24"/>
        </w:rPr>
        <w:t xml:space="preserve"> K</w:t>
      </w:r>
      <w:r>
        <w:rPr>
          <w:rFonts w:ascii="Tahoma" w:hAnsi="Tahoma" w:cs="Tahoma"/>
          <w:sz w:val="24"/>
          <w:szCs w:val="24"/>
        </w:rPr>
        <w:tab/>
        <w:t>Sven K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Thabi</w:t>
      </w:r>
      <w:proofErr w:type="spellEnd"/>
      <w:r>
        <w:rPr>
          <w:rFonts w:ascii="Tahoma" w:hAnsi="Tahoma" w:cs="Tahoma"/>
          <w:sz w:val="24"/>
          <w:szCs w:val="24"/>
        </w:rPr>
        <w:t xml:space="preserve"> B</w:t>
      </w:r>
    </w:p>
    <w:p w14:paraId="21A74C37" w14:textId="3309A344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AF20A3">
        <w:rPr>
          <w:rFonts w:ascii="Tahoma" w:hAnsi="Tahoma" w:cs="Tahoma"/>
          <w:sz w:val="24"/>
          <w:szCs w:val="24"/>
        </w:rPr>
        <w:t>Tristhan</w:t>
      </w:r>
      <w:proofErr w:type="spellEnd"/>
      <w:r w:rsidR="00AF20A3">
        <w:rPr>
          <w:rFonts w:ascii="Tahoma" w:hAnsi="Tahoma" w:cs="Tahoma"/>
          <w:sz w:val="24"/>
          <w:szCs w:val="24"/>
        </w:rPr>
        <w:t xml:space="preserve"> W</w:t>
      </w:r>
      <w:r w:rsidR="00AF20A3">
        <w:rPr>
          <w:rFonts w:ascii="Tahoma" w:hAnsi="Tahoma" w:cs="Tahoma"/>
          <w:sz w:val="24"/>
          <w:szCs w:val="24"/>
        </w:rPr>
        <w:tab/>
      </w:r>
      <w:proofErr w:type="spellStart"/>
      <w:r w:rsidR="00AF20A3">
        <w:rPr>
          <w:rFonts w:ascii="Tahoma" w:hAnsi="Tahoma" w:cs="Tahoma"/>
          <w:sz w:val="24"/>
          <w:szCs w:val="24"/>
        </w:rPr>
        <w:t>Yigit</w:t>
      </w:r>
      <w:proofErr w:type="spellEnd"/>
      <w:r w:rsidR="00AF20A3">
        <w:rPr>
          <w:rFonts w:ascii="Tahoma" w:hAnsi="Tahoma" w:cs="Tahoma"/>
          <w:sz w:val="24"/>
          <w:szCs w:val="24"/>
        </w:rPr>
        <w:t xml:space="preserve"> D</w:t>
      </w:r>
    </w:p>
    <w:p w14:paraId="2A239FE4" w14:textId="5C7A9320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urtaza</w:t>
      </w:r>
      <w:proofErr w:type="spellEnd"/>
      <w:r>
        <w:rPr>
          <w:rFonts w:ascii="Tahoma" w:hAnsi="Tahoma" w:cs="Tahoma"/>
          <w:sz w:val="24"/>
          <w:szCs w:val="24"/>
        </w:rPr>
        <w:t xml:space="preserve"> K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Sven K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habi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B</w:t>
      </w:r>
    </w:p>
    <w:p w14:paraId="33B9B35D" w14:textId="34386719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Wauter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igit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</w:p>
    <w:p w14:paraId="75343F6A" w14:textId="70A90609" w:rsidR="00790237" w:rsidRDefault="00AF20A3" w:rsidP="0079023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ven K</w:t>
      </w:r>
      <w:r w:rsidR="00790237">
        <w:rPr>
          <w:rFonts w:ascii="Tahoma" w:hAnsi="Tahoma" w:cs="Tahoma"/>
          <w:sz w:val="24"/>
          <w:szCs w:val="24"/>
        </w:rPr>
        <w:tab/>
      </w:r>
      <w:r w:rsidR="00790237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A3E0A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Milan D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Murtaza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K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habi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B</w:t>
      </w:r>
    </w:p>
    <w:p w14:paraId="7071C735" w14:textId="4D9CEFED" w:rsidR="00790237" w:rsidRDefault="00790237" w:rsidP="0079023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Delano C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ristha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W</w:t>
      </w:r>
    </w:p>
    <w:p w14:paraId="7622BFD6" w14:textId="112E0C7F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habi</w:t>
      </w:r>
      <w:proofErr w:type="spellEnd"/>
      <w:r>
        <w:rPr>
          <w:rFonts w:ascii="Tahoma" w:hAnsi="Tahoma" w:cs="Tahoma"/>
          <w:sz w:val="24"/>
          <w:szCs w:val="24"/>
        </w:rPr>
        <w:t xml:space="preserve"> B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0E5A6B">
        <w:rPr>
          <w:rFonts w:ascii="Tahoma" w:hAnsi="Tahoma" w:cs="Tahoma"/>
          <w:sz w:val="24"/>
          <w:szCs w:val="24"/>
        </w:rPr>
        <w:t>Milan D</w:t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Murtaza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K</w:t>
      </w:r>
      <w:r w:rsidR="000E5A6B">
        <w:rPr>
          <w:rFonts w:ascii="Tahoma" w:hAnsi="Tahoma" w:cs="Tahoma"/>
          <w:sz w:val="24"/>
          <w:szCs w:val="24"/>
        </w:rPr>
        <w:tab/>
        <w:t>Sven K</w:t>
      </w:r>
      <w:r w:rsidR="00D63635">
        <w:rPr>
          <w:rFonts w:ascii="Tahoma" w:hAnsi="Tahoma" w:cs="Tahoma"/>
          <w:sz w:val="24"/>
          <w:szCs w:val="24"/>
        </w:rPr>
        <w:tab/>
        <w:t xml:space="preserve"> </w:t>
      </w:r>
    </w:p>
    <w:p w14:paraId="2E2678C4" w14:textId="5D386366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Tristhan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W</w:t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Valton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B</w:t>
      </w:r>
    </w:p>
    <w:p w14:paraId="14F3D325" w14:textId="25A27C9C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jorben</w:t>
      </w:r>
      <w:proofErr w:type="spellEnd"/>
      <w:r>
        <w:rPr>
          <w:rFonts w:ascii="Tahoma" w:hAnsi="Tahoma" w:cs="Tahoma"/>
          <w:sz w:val="24"/>
          <w:szCs w:val="24"/>
        </w:rPr>
        <w:t xml:space="preserve"> V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Arne J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ristha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W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Wauter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igit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</w:p>
    <w:p w14:paraId="68F7E10B" w14:textId="6D62CEB8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 xml:space="preserve">Ali </w:t>
      </w:r>
      <w:proofErr w:type="spellStart"/>
      <w:r w:rsidR="006E0C45">
        <w:rPr>
          <w:rFonts w:ascii="Tahoma" w:hAnsi="Tahoma" w:cs="Tahoma"/>
          <w:sz w:val="24"/>
          <w:szCs w:val="24"/>
        </w:rPr>
        <w:t>Atuf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  <w:r w:rsidR="006E0C45">
        <w:rPr>
          <w:rFonts w:ascii="Tahoma" w:hAnsi="Tahoma" w:cs="Tahoma"/>
          <w:sz w:val="24"/>
          <w:szCs w:val="24"/>
        </w:rPr>
        <w:tab/>
        <w:t>Delano C</w:t>
      </w:r>
    </w:p>
    <w:p w14:paraId="08853833" w14:textId="16785EC4" w:rsidR="00790237" w:rsidRDefault="00AF20A3" w:rsidP="0079023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alton</w:t>
      </w:r>
      <w:proofErr w:type="spellEnd"/>
      <w:r>
        <w:rPr>
          <w:rFonts w:ascii="Tahoma" w:hAnsi="Tahoma" w:cs="Tahoma"/>
          <w:sz w:val="24"/>
          <w:szCs w:val="24"/>
        </w:rPr>
        <w:t xml:space="preserve"> B</w:t>
      </w:r>
      <w:r w:rsidR="00790237">
        <w:rPr>
          <w:rFonts w:ascii="Tahoma" w:hAnsi="Tahoma" w:cs="Tahoma"/>
          <w:sz w:val="24"/>
          <w:szCs w:val="24"/>
        </w:rPr>
        <w:tab/>
      </w:r>
      <w:r w:rsidR="00790237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90237">
        <w:rPr>
          <w:rFonts w:ascii="Tahoma" w:hAnsi="Tahoma" w:cs="Tahoma"/>
          <w:sz w:val="24"/>
          <w:szCs w:val="24"/>
        </w:rPr>
        <w:t xml:space="preserve"> </w:t>
      </w:r>
      <w:r w:rsidR="00790237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 xml:space="preserve">Ali </w:t>
      </w:r>
      <w:proofErr w:type="spellStart"/>
      <w:r w:rsidR="006E0C45">
        <w:rPr>
          <w:rFonts w:ascii="Tahoma" w:hAnsi="Tahoma" w:cs="Tahoma"/>
          <w:sz w:val="24"/>
          <w:szCs w:val="24"/>
        </w:rPr>
        <w:t>Atuf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  <w:r w:rsidR="006E0C45">
        <w:rPr>
          <w:rFonts w:ascii="Tahoma" w:hAnsi="Tahoma" w:cs="Tahoma"/>
          <w:sz w:val="24"/>
          <w:szCs w:val="24"/>
        </w:rPr>
        <w:tab/>
        <w:t>Milan D</w:t>
      </w:r>
    </w:p>
    <w:p w14:paraId="79C9B64B" w14:textId="273DEF29" w:rsidR="00790237" w:rsidRDefault="00790237" w:rsidP="0079023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Sven K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habi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B</w:t>
      </w:r>
    </w:p>
    <w:p w14:paraId="3CF4F403" w14:textId="2B185B31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ncent K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Sven K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jorbe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V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Valto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B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Wauter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</w:p>
    <w:p w14:paraId="1C41E192" w14:textId="1AFC9766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 xml:space="preserve">Ali </w:t>
      </w:r>
      <w:proofErr w:type="spellStart"/>
      <w:r w:rsidR="006E0C45">
        <w:rPr>
          <w:rFonts w:ascii="Tahoma" w:hAnsi="Tahoma" w:cs="Tahoma"/>
          <w:sz w:val="24"/>
          <w:szCs w:val="24"/>
        </w:rPr>
        <w:t>Atuf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Elyas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F</w:t>
      </w:r>
    </w:p>
    <w:p w14:paraId="267766A5" w14:textId="3AA4B55D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Wauter</w:t>
      </w:r>
      <w:proofErr w:type="spellEnd"/>
      <w:r>
        <w:rPr>
          <w:rFonts w:ascii="Tahoma" w:hAnsi="Tahoma" w:cs="Tahoma"/>
          <w:sz w:val="24"/>
          <w:szCs w:val="24"/>
        </w:rPr>
        <w:t xml:space="preserve"> C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jorbe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V</w:t>
      </w:r>
      <w:r w:rsidR="006E0C45">
        <w:rPr>
          <w:rFonts w:ascii="Tahoma" w:hAnsi="Tahoma" w:cs="Tahoma"/>
          <w:sz w:val="24"/>
          <w:szCs w:val="24"/>
        </w:rPr>
        <w:tab/>
        <w:t>Arne J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  <w:t>Delano C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igit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D</w:t>
      </w:r>
    </w:p>
    <w:p w14:paraId="4DA9A228" w14:textId="1DBD0CE5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--</w:t>
      </w:r>
    </w:p>
    <w:p w14:paraId="7FBEA6AE" w14:textId="04A0174A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Yigit</w:t>
      </w:r>
      <w:proofErr w:type="spellEnd"/>
      <w:r>
        <w:rPr>
          <w:rFonts w:ascii="Tahoma" w:hAnsi="Tahoma" w:cs="Tahoma"/>
          <w:sz w:val="24"/>
          <w:szCs w:val="24"/>
        </w:rPr>
        <w:t xml:space="preserve"> D</w:t>
      </w:r>
      <w:r w:rsidR="00C82DCE">
        <w:rPr>
          <w:rFonts w:ascii="Tahoma" w:hAnsi="Tahoma" w:cs="Tahoma"/>
          <w:sz w:val="24"/>
          <w:szCs w:val="24"/>
        </w:rPr>
        <w:tab/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Anton R</w:t>
      </w:r>
      <w:r w:rsidR="006E0C45">
        <w:rPr>
          <w:rFonts w:ascii="Tahoma" w:hAnsi="Tahoma" w:cs="Tahoma"/>
          <w:sz w:val="24"/>
          <w:szCs w:val="24"/>
        </w:rPr>
        <w:tab/>
        <w:t>Arne J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jorbe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V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Wauter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</w:p>
    <w:p w14:paraId="500D4C5C" w14:textId="344F8B8A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ristha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W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Valton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B</w:t>
      </w:r>
    </w:p>
    <w:p w14:paraId="59F8358C" w14:textId="77777777" w:rsidR="00AF20A3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3735AC" w14:textId="2F4B7A3D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sel</w:t>
      </w:r>
      <w:proofErr w:type="spellEnd"/>
      <w:r>
        <w:rPr>
          <w:rFonts w:ascii="Tahoma" w:hAnsi="Tahoma" w:cs="Tahoma"/>
          <w:sz w:val="24"/>
          <w:szCs w:val="24"/>
        </w:rPr>
        <w:t xml:space="preserve"> A</w:t>
      </w:r>
      <w:r w:rsidR="00C82DCE">
        <w:rPr>
          <w:rFonts w:ascii="Tahoma" w:hAnsi="Tahoma" w:cs="Tahoma"/>
          <w:sz w:val="24"/>
          <w:szCs w:val="24"/>
        </w:rPr>
        <w:tab/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Elma B</w:t>
      </w:r>
      <w:r w:rsidR="006E0C45">
        <w:rPr>
          <w:rFonts w:ascii="Tahoma" w:hAnsi="Tahoma" w:cs="Tahoma"/>
          <w:sz w:val="24"/>
          <w:szCs w:val="24"/>
        </w:rPr>
        <w:tab/>
        <w:t>El Medina B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anaika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</w:p>
    <w:p w14:paraId="4612CF91" w14:textId="1E99CE65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Esra Z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  <w:t>Louise K</w:t>
      </w:r>
    </w:p>
    <w:p w14:paraId="5AB1BD79" w14:textId="658450E3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Eliz</w:t>
      </w:r>
      <w:proofErr w:type="spellEnd"/>
      <w:r>
        <w:rPr>
          <w:rFonts w:ascii="Tahoma" w:hAnsi="Tahoma" w:cs="Tahoma"/>
          <w:sz w:val="24"/>
          <w:szCs w:val="24"/>
        </w:rPr>
        <w:t xml:space="preserve"> S</w:t>
      </w:r>
      <w:r w:rsidR="00C82DCE">
        <w:rPr>
          <w:rFonts w:ascii="Tahoma" w:hAnsi="Tahoma" w:cs="Tahoma"/>
          <w:sz w:val="24"/>
          <w:szCs w:val="24"/>
        </w:rPr>
        <w:tab/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ab/>
      </w:r>
    </w:p>
    <w:p w14:paraId="6FBEB5F4" w14:textId="427C30D2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</w:p>
    <w:p w14:paraId="02573A2B" w14:textId="4E8B1DE5" w:rsidR="00D63635" w:rsidRDefault="00AF20A3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ma B</w:t>
      </w:r>
      <w:r w:rsidR="00D63635">
        <w:rPr>
          <w:rFonts w:ascii="Tahoma" w:hAnsi="Tahoma" w:cs="Tahoma"/>
          <w:sz w:val="24"/>
          <w:szCs w:val="24"/>
        </w:rPr>
        <w:tab/>
      </w:r>
      <w:r w:rsidR="00D63635"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3635">
        <w:rPr>
          <w:rFonts w:ascii="Tahoma" w:hAnsi="Tahoma" w:cs="Tahoma"/>
          <w:sz w:val="24"/>
          <w:szCs w:val="24"/>
        </w:rPr>
        <w:t xml:space="preserve"> </w:t>
      </w:r>
      <w:r w:rsidR="00D6363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Asel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A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  <w:t>El Medina B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anaika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  <w:r w:rsidR="006E0C45">
        <w:rPr>
          <w:rFonts w:ascii="Tahoma" w:hAnsi="Tahoma" w:cs="Tahoma"/>
          <w:sz w:val="24"/>
          <w:szCs w:val="24"/>
        </w:rPr>
        <w:tab/>
      </w:r>
    </w:p>
    <w:p w14:paraId="675F4615" w14:textId="426D1A12" w:rsidR="00D63635" w:rsidRDefault="00D63635" w:rsidP="00D636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Louise K</w:t>
      </w:r>
      <w:r w:rsidR="006E0C45">
        <w:rPr>
          <w:rFonts w:ascii="Tahoma" w:hAnsi="Tahoma" w:cs="Tahoma"/>
          <w:sz w:val="24"/>
          <w:szCs w:val="24"/>
        </w:rPr>
        <w:tab/>
        <w:t>Yana H</w:t>
      </w:r>
    </w:p>
    <w:p w14:paraId="6912FF25" w14:textId="1CB4FC15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Medina B</w:t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E24D86">
        <w:rPr>
          <w:rFonts w:ascii="Tahoma" w:hAnsi="Tahoma" w:cs="Tahoma"/>
          <w:sz w:val="24"/>
          <w:szCs w:val="24"/>
        </w:rPr>
        <w:t>Asel</w:t>
      </w:r>
      <w:proofErr w:type="spellEnd"/>
      <w:r w:rsidR="00E24D86">
        <w:rPr>
          <w:rFonts w:ascii="Tahoma" w:hAnsi="Tahoma" w:cs="Tahoma"/>
          <w:sz w:val="24"/>
          <w:szCs w:val="24"/>
        </w:rPr>
        <w:t xml:space="preserve"> A</w:t>
      </w:r>
      <w:r w:rsidR="00E24D86">
        <w:rPr>
          <w:rFonts w:ascii="Tahoma" w:hAnsi="Tahoma" w:cs="Tahoma"/>
          <w:sz w:val="24"/>
          <w:szCs w:val="24"/>
        </w:rPr>
        <w:tab/>
      </w:r>
      <w:r w:rsidR="00E24D86">
        <w:rPr>
          <w:rFonts w:ascii="Tahoma" w:hAnsi="Tahoma" w:cs="Tahoma"/>
          <w:sz w:val="24"/>
          <w:szCs w:val="24"/>
        </w:rPr>
        <w:tab/>
      </w:r>
      <w:proofErr w:type="spellStart"/>
      <w:r w:rsidR="00E24D86">
        <w:rPr>
          <w:rFonts w:ascii="Tahoma" w:hAnsi="Tahoma" w:cs="Tahoma"/>
          <w:sz w:val="24"/>
          <w:szCs w:val="24"/>
        </w:rPr>
        <w:t>Eliz</w:t>
      </w:r>
      <w:proofErr w:type="spellEnd"/>
      <w:r w:rsidR="00E24D86">
        <w:rPr>
          <w:rFonts w:ascii="Tahoma" w:hAnsi="Tahoma" w:cs="Tahoma"/>
          <w:sz w:val="24"/>
          <w:szCs w:val="24"/>
        </w:rPr>
        <w:t xml:space="preserve"> S</w:t>
      </w:r>
      <w:r w:rsidR="00E24D86">
        <w:rPr>
          <w:rFonts w:ascii="Tahoma" w:hAnsi="Tahoma" w:cs="Tahoma"/>
          <w:sz w:val="24"/>
          <w:szCs w:val="24"/>
        </w:rPr>
        <w:tab/>
      </w:r>
      <w:r w:rsidR="00E24D86">
        <w:rPr>
          <w:rFonts w:ascii="Tahoma" w:hAnsi="Tahoma" w:cs="Tahoma"/>
          <w:sz w:val="24"/>
          <w:szCs w:val="24"/>
        </w:rPr>
        <w:tab/>
        <w:t>Elma B</w:t>
      </w:r>
      <w:r w:rsidR="00E24D86">
        <w:rPr>
          <w:rFonts w:ascii="Tahoma" w:hAnsi="Tahoma" w:cs="Tahoma"/>
          <w:sz w:val="24"/>
          <w:szCs w:val="24"/>
        </w:rPr>
        <w:tab/>
      </w:r>
      <w:proofErr w:type="spellStart"/>
      <w:r w:rsidR="00E24D86">
        <w:rPr>
          <w:rFonts w:ascii="Tahoma" w:hAnsi="Tahoma" w:cs="Tahoma"/>
          <w:sz w:val="24"/>
          <w:szCs w:val="24"/>
        </w:rPr>
        <w:t>Yanaika</w:t>
      </w:r>
      <w:proofErr w:type="spellEnd"/>
      <w:r w:rsidR="00E24D86">
        <w:rPr>
          <w:rFonts w:ascii="Tahoma" w:hAnsi="Tahoma" w:cs="Tahoma"/>
          <w:sz w:val="24"/>
          <w:szCs w:val="24"/>
        </w:rPr>
        <w:t xml:space="preserve"> C</w:t>
      </w:r>
    </w:p>
    <w:p w14:paraId="18D32FEC" w14:textId="349D1B63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E24D86">
        <w:rPr>
          <w:rFonts w:ascii="Tahoma" w:hAnsi="Tahoma" w:cs="Tahoma"/>
          <w:sz w:val="24"/>
          <w:szCs w:val="24"/>
        </w:rPr>
        <w:t>Giada</w:t>
      </w:r>
      <w:proofErr w:type="spellEnd"/>
      <w:r w:rsidR="00E24D86">
        <w:rPr>
          <w:rFonts w:ascii="Tahoma" w:hAnsi="Tahoma" w:cs="Tahoma"/>
          <w:sz w:val="24"/>
          <w:szCs w:val="24"/>
        </w:rPr>
        <w:t xml:space="preserve"> W</w:t>
      </w:r>
      <w:r w:rsidR="00E24D86">
        <w:rPr>
          <w:rFonts w:ascii="Tahoma" w:hAnsi="Tahoma" w:cs="Tahoma"/>
          <w:sz w:val="24"/>
          <w:szCs w:val="24"/>
        </w:rPr>
        <w:tab/>
        <w:t>Louise K</w:t>
      </w:r>
    </w:p>
    <w:p w14:paraId="78E21F69" w14:textId="60C74E84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ra Z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Asel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A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  <w:t>Elma B</w:t>
      </w:r>
      <w:r w:rsidR="006E0C45">
        <w:rPr>
          <w:rFonts w:ascii="Tahoma" w:hAnsi="Tahoma" w:cs="Tahoma"/>
          <w:sz w:val="24"/>
          <w:szCs w:val="24"/>
        </w:rPr>
        <w:tab/>
        <w:t>El Medina B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anika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</w:p>
    <w:p w14:paraId="15DC0592" w14:textId="0A3764C7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Louise K</w:t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Tasneem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J</w:t>
      </w:r>
    </w:p>
    <w:p w14:paraId="34CE606C" w14:textId="6A81B7C8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iada</w:t>
      </w:r>
      <w:proofErr w:type="spellEnd"/>
      <w:r>
        <w:rPr>
          <w:rFonts w:ascii="Tahoma" w:hAnsi="Tahoma" w:cs="Tahoma"/>
          <w:sz w:val="24"/>
          <w:szCs w:val="24"/>
        </w:rPr>
        <w:t xml:space="preserve"> W</w:t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Yana H 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Eliz</w:t>
      </w:r>
      <w:proofErr w:type="spellEnd"/>
      <w:r>
        <w:rPr>
          <w:rFonts w:ascii="Tahoma" w:hAnsi="Tahoma" w:cs="Tahoma"/>
          <w:sz w:val="24"/>
          <w:szCs w:val="24"/>
        </w:rPr>
        <w:t xml:space="preserve"> 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Raziye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ana H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AnnaLi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s</w:t>
      </w:r>
      <w:proofErr w:type="spellEnd"/>
    </w:p>
    <w:p w14:paraId="6C55D36B" w14:textId="53165880" w:rsidR="004946D2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Asel</w:t>
      </w:r>
      <w:proofErr w:type="spellEnd"/>
      <w:r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ouise K</w:t>
      </w:r>
    </w:p>
    <w:p w14:paraId="1B4DF9F9" w14:textId="77777777" w:rsidR="004946D2" w:rsidRDefault="004946D2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B9DD5A4" w14:textId="4CFC2197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ouise K</w:t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Eliz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S</w:t>
      </w:r>
      <w:r w:rsidR="000E5A6B">
        <w:rPr>
          <w:rFonts w:ascii="Tahoma" w:hAnsi="Tahoma" w:cs="Tahoma"/>
          <w:sz w:val="24"/>
          <w:szCs w:val="24"/>
        </w:rPr>
        <w:tab/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Raziye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</w:t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Tasneem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J</w:t>
      </w:r>
    </w:p>
    <w:p w14:paraId="2119DB9B" w14:textId="5BA71F43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0E5A6B">
        <w:rPr>
          <w:rFonts w:ascii="Tahoma" w:hAnsi="Tahoma" w:cs="Tahoma"/>
          <w:sz w:val="24"/>
          <w:szCs w:val="24"/>
        </w:rPr>
        <w:t>Esra Z</w:t>
      </w:r>
      <w:r w:rsidR="000E5A6B">
        <w:rPr>
          <w:rFonts w:ascii="Tahoma" w:hAnsi="Tahoma" w:cs="Tahoma"/>
          <w:sz w:val="24"/>
          <w:szCs w:val="24"/>
        </w:rPr>
        <w:tab/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Giada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W</w:t>
      </w:r>
    </w:p>
    <w:p w14:paraId="780A99DA" w14:textId="7B2F9576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aziy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Eliz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S</w:t>
      </w:r>
      <w:r w:rsidR="000E5A6B">
        <w:rPr>
          <w:rFonts w:ascii="Tahoma" w:hAnsi="Tahoma" w:cs="Tahoma"/>
          <w:sz w:val="24"/>
          <w:szCs w:val="24"/>
        </w:rPr>
        <w:tab/>
      </w:r>
      <w:r w:rsidR="000E5A6B">
        <w:rPr>
          <w:rFonts w:ascii="Tahoma" w:hAnsi="Tahoma" w:cs="Tahoma"/>
          <w:sz w:val="24"/>
          <w:szCs w:val="24"/>
        </w:rPr>
        <w:tab/>
        <w:t>Louise K</w:t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Tasneem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J</w:t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Valire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B</w:t>
      </w:r>
    </w:p>
    <w:p w14:paraId="49BD4A83" w14:textId="7AE5ACF2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0E5A6B">
        <w:rPr>
          <w:rFonts w:ascii="Tahoma" w:hAnsi="Tahoma" w:cs="Tahoma"/>
          <w:sz w:val="24"/>
          <w:szCs w:val="24"/>
        </w:rPr>
        <w:t>Esra Z</w:t>
      </w:r>
      <w:r w:rsidR="000E5A6B">
        <w:rPr>
          <w:rFonts w:ascii="Tahoma" w:hAnsi="Tahoma" w:cs="Tahoma"/>
          <w:sz w:val="24"/>
          <w:szCs w:val="24"/>
        </w:rPr>
        <w:tab/>
      </w:r>
      <w:r w:rsidR="000E5A6B">
        <w:rPr>
          <w:rFonts w:ascii="Tahoma" w:hAnsi="Tahoma" w:cs="Tahoma"/>
          <w:sz w:val="24"/>
          <w:szCs w:val="24"/>
        </w:rPr>
        <w:tab/>
      </w:r>
      <w:proofErr w:type="spellStart"/>
      <w:r w:rsidR="000E5A6B">
        <w:rPr>
          <w:rFonts w:ascii="Tahoma" w:hAnsi="Tahoma" w:cs="Tahoma"/>
          <w:sz w:val="24"/>
          <w:szCs w:val="24"/>
        </w:rPr>
        <w:t>Giada</w:t>
      </w:r>
      <w:proofErr w:type="spellEnd"/>
      <w:r w:rsidR="000E5A6B">
        <w:rPr>
          <w:rFonts w:ascii="Tahoma" w:hAnsi="Tahoma" w:cs="Tahoma"/>
          <w:sz w:val="24"/>
          <w:szCs w:val="24"/>
        </w:rPr>
        <w:t xml:space="preserve"> W</w:t>
      </w:r>
    </w:p>
    <w:p w14:paraId="7DE0696A" w14:textId="75BF7FE5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sneem</w:t>
      </w:r>
      <w:proofErr w:type="spellEnd"/>
      <w:r>
        <w:rPr>
          <w:rFonts w:ascii="Tahoma" w:hAnsi="Tahoma" w:cs="Tahoma"/>
          <w:sz w:val="24"/>
          <w:szCs w:val="24"/>
        </w:rPr>
        <w:t xml:space="preserve"> J</w:t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</w:p>
    <w:p w14:paraId="253901F1" w14:textId="77777777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</w:p>
    <w:p w14:paraId="4E9A6DCD" w14:textId="72119FDD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alire</w:t>
      </w:r>
      <w:proofErr w:type="spellEnd"/>
      <w:r>
        <w:rPr>
          <w:rFonts w:ascii="Tahoma" w:hAnsi="Tahoma" w:cs="Tahoma"/>
          <w:sz w:val="24"/>
          <w:szCs w:val="24"/>
        </w:rPr>
        <w:t xml:space="preserve"> B</w:t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4946D2">
        <w:rPr>
          <w:rFonts w:ascii="Tahoma" w:hAnsi="Tahoma" w:cs="Tahoma"/>
          <w:sz w:val="24"/>
          <w:szCs w:val="24"/>
        </w:rPr>
        <w:t>Raziye</w:t>
      </w:r>
      <w:proofErr w:type="spellEnd"/>
      <w:r w:rsidR="004946D2">
        <w:rPr>
          <w:rFonts w:ascii="Tahoma" w:hAnsi="Tahoma" w:cs="Tahoma"/>
          <w:sz w:val="24"/>
          <w:szCs w:val="24"/>
        </w:rPr>
        <w:tab/>
      </w:r>
      <w:r w:rsidR="004946D2">
        <w:rPr>
          <w:rFonts w:ascii="Tahoma" w:hAnsi="Tahoma" w:cs="Tahoma"/>
          <w:sz w:val="24"/>
          <w:szCs w:val="24"/>
        </w:rPr>
        <w:tab/>
      </w:r>
      <w:proofErr w:type="spellStart"/>
      <w:r w:rsidR="004946D2">
        <w:rPr>
          <w:rFonts w:ascii="Tahoma" w:hAnsi="Tahoma" w:cs="Tahoma"/>
          <w:sz w:val="24"/>
          <w:szCs w:val="24"/>
        </w:rPr>
        <w:t>Tasneem</w:t>
      </w:r>
      <w:proofErr w:type="spellEnd"/>
    </w:p>
    <w:p w14:paraId="157323D2" w14:textId="073464FB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4946D2">
        <w:rPr>
          <w:rFonts w:ascii="Tahoma" w:hAnsi="Tahoma" w:cs="Tahoma"/>
          <w:sz w:val="24"/>
          <w:szCs w:val="24"/>
        </w:rPr>
        <w:t>Louise</w:t>
      </w:r>
      <w:r w:rsidR="004946D2">
        <w:rPr>
          <w:rFonts w:ascii="Tahoma" w:hAnsi="Tahoma" w:cs="Tahoma"/>
          <w:sz w:val="24"/>
          <w:szCs w:val="24"/>
        </w:rPr>
        <w:tab/>
        <w:t>K</w:t>
      </w:r>
      <w:r w:rsidR="004946D2">
        <w:rPr>
          <w:rFonts w:ascii="Tahoma" w:hAnsi="Tahoma" w:cs="Tahoma"/>
          <w:sz w:val="24"/>
          <w:szCs w:val="24"/>
        </w:rPr>
        <w:tab/>
        <w:t>Esra Z</w:t>
      </w:r>
    </w:p>
    <w:p w14:paraId="7D31FAAA" w14:textId="4043DB11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ana H</w:t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Eliz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S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  <w:t>Esra Z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Yanaika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C</w:t>
      </w:r>
    </w:p>
    <w:p w14:paraId="016A41A0" w14:textId="050A3EC7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3779D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>Elma B</w:t>
      </w:r>
      <w:r w:rsidR="006E0C45">
        <w:rPr>
          <w:rFonts w:ascii="Tahoma" w:hAnsi="Tahoma" w:cs="Tahoma"/>
          <w:sz w:val="24"/>
          <w:szCs w:val="24"/>
        </w:rPr>
        <w:tab/>
        <w:t>El Medina B</w:t>
      </w:r>
    </w:p>
    <w:p w14:paraId="64643FF6" w14:textId="3C1FDDED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Yanaika</w:t>
      </w:r>
      <w:proofErr w:type="spellEnd"/>
      <w:r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6E0C45">
        <w:rPr>
          <w:rFonts w:ascii="Tahoma" w:hAnsi="Tahoma" w:cs="Tahoma"/>
          <w:sz w:val="24"/>
          <w:szCs w:val="24"/>
        </w:rPr>
        <w:t>Asel</w:t>
      </w:r>
      <w:proofErr w:type="spellEnd"/>
      <w:r w:rsidR="006E0C45">
        <w:rPr>
          <w:rFonts w:ascii="Tahoma" w:hAnsi="Tahoma" w:cs="Tahoma"/>
          <w:sz w:val="24"/>
          <w:szCs w:val="24"/>
        </w:rPr>
        <w:t xml:space="preserve"> A</w:t>
      </w:r>
      <w:r w:rsidR="006E0C45">
        <w:rPr>
          <w:rFonts w:ascii="Tahoma" w:hAnsi="Tahoma" w:cs="Tahoma"/>
          <w:sz w:val="24"/>
          <w:szCs w:val="24"/>
        </w:rPr>
        <w:tab/>
      </w:r>
      <w:r w:rsidR="006E0C45">
        <w:rPr>
          <w:rFonts w:ascii="Tahoma" w:hAnsi="Tahoma" w:cs="Tahoma"/>
          <w:sz w:val="24"/>
          <w:szCs w:val="24"/>
        </w:rPr>
        <w:tab/>
        <w:t>Elma B</w:t>
      </w:r>
      <w:r w:rsidR="006E0C45">
        <w:rPr>
          <w:rFonts w:ascii="Tahoma" w:hAnsi="Tahoma" w:cs="Tahoma"/>
          <w:sz w:val="24"/>
          <w:szCs w:val="24"/>
        </w:rPr>
        <w:tab/>
        <w:t>El Medina B</w:t>
      </w:r>
      <w:r w:rsidR="006E0C45">
        <w:rPr>
          <w:rFonts w:ascii="Tahoma" w:hAnsi="Tahoma" w:cs="Tahoma"/>
          <w:sz w:val="24"/>
          <w:szCs w:val="24"/>
        </w:rPr>
        <w:tab/>
        <w:t>Esra Z</w:t>
      </w:r>
    </w:p>
    <w:p w14:paraId="74F699FB" w14:textId="20D97447" w:rsidR="00AF20A3" w:rsidRDefault="00AF20A3" w:rsidP="00AF20A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7C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E93209">
        <w:rPr>
          <w:rFonts w:ascii="Tahoma" w:hAnsi="Tahoma" w:cs="Tahoma"/>
          <w:sz w:val="24"/>
          <w:szCs w:val="24"/>
        </w:rPr>
        <w:t>Giada</w:t>
      </w:r>
      <w:proofErr w:type="spellEnd"/>
      <w:r w:rsidR="00E93209">
        <w:rPr>
          <w:rFonts w:ascii="Tahoma" w:hAnsi="Tahoma" w:cs="Tahoma"/>
          <w:sz w:val="24"/>
          <w:szCs w:val="24"/>
        </w:rPr>
        <w:t xml:space="preserve"> W</w:t>
      </w:r>
      <w:r w:rsidR="00E93209">
        <w:rPr>
          <w:rFonts w:ascii="Tahoma" w:hAnsi="Tahoma" w:cs="Tahoma"/>
          <w:sz w:val="24"/>
          <w:szCs w:val="24"/>
        </w:rPr>
        <w:tab/>
      </w:r>
      <w:proofErr w:type="spellStart"/>
      <w:r w:rsidR="00E93209">
        <w:rPr>
          <w:rFonts w:ascii="Tahoma" w:hAnsi="Tahoma" w:cs="Tahoma"/>
          <w:sz w:val="24"/>
          <w:szCs w:val="24"/>
        </w:rPr>
        <w:t>Valire</w:t>
      </w:r>
      <w:proofErr w:type="spellEnd"/>
      <w:r w:rsidR="00E93209">
        <w:rPr>
          <w:rFonts w:ascii="Tahoma" w:hAnsi="Tahoma" w:cs="Tahoma"/>
          <w:sz w:val="24"/>
          <w:szCs w:val="24"/>
        </w:rPr>
        <w:t xml:space="preserve"> B</w:t>
      </w:r>
    </w:p>
    <w:p w14:paraId="6C049E89" w14:textId="7FD18264" w:rsidR="00790237" w:rsidRDefault="00790237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240122" w14:textId="77777777" w:rsidR="00B46125" w:rsidRDefault="00B46125">
      <w:pPr>
        <w:spacing w:after="160" w:line="259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br w:type="page"/>
      </w:r>
    </w:p>
    <w:p w14:paraId="493DE5D2" w14:textId="22A384A2" w:rsidR="002C6064" w:rsidRPr="002C6064" w:rsidRDefault="002C6064" w:rsidP="002C6064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2C6064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Deelnemers</w:t>
      </w:r>
    </w:p>
    <w:p w14:paraId="66A68BF8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90"/>
        <w:gridCol w:w="1803"/>
        <w:gridCol w:w="1772"/>
        <w:gridCol w:w="1783"/>
        <w:gridCol w:w="1814"/>
      </w:tblGrid>
      <w:tr w:rsidR="002C6064" w:rsidRPr="002C6064" w14:paraId="245638B2" w14:textId="77777777" w:rsidTr="006C7E2F">
        <w:tc>
          <w:tcPr>
            <w:tcW w:w="1890" w:type="dxa"/>
          </w:tcPr>
          <w:p w14:paraId="1E548B67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sz w:val="24"/>
                <w:szCs w:val="24"/>
              </w:rPr>
              <w:t>4DSH</w:t>
            </w:r>
          </w:p>
        </w:tc>
        <w:tc>
          <w:tcPr>
            <w:tcW w:w="1803" w:type="dxa"/>
          </w:tcPr>
          <w:p w14:paraId="2C74ADE2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sz w:val="24"/>
                <w:szCs w:val="24"/>
              </w:rPr>
              <w:t>5DSH</w:t>
            </w:r>
          </w:p>
        </w:tc>
        <w:tc>
          <w:tcPr>
            <w:tcW w:w="1772" w:type="dxa"/>
          </w:tcPr>
          <w:p w14:paraId="133F8B2D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sz w:val="24"/>
                <w:szCs w:val="24"/>
              </w:rPr>
              <w:t>5A</w:t>
            </w:r>
          </w:p>
        </w:tc>
        <w:tc>
          <w:tcPr>
            <w:tcW w:w="1783" w:type="dxa"/>
          </w:tcPr>
          <w:p w14:paraId="07CAE92F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sz w:val="24"/>
                <w:szCs w:val="24"/>
              </w:rPr>
              <w:t>5B</w:t>
            </w:r>
          </w:p>
        </w:tc>
        <w:tc>
          <w:tcPr>
            <w:tcW w:w="1814" w:type="dxa"/>
          </w:tcPr>
          <w:p w14:paraId="0E606D85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sz w:val="24"/>
                <w:szCs w:val="24"/>
              </w:rPr>
              <w:t>5C</w:t>
            </w:r>
          </w:p>
        </w:tc>
      </w:tr>
      <w:tr w:rsidR="002C6064" w:rsidRPr="002C6064" w14:paraId="228A6A9F" w14:textId="77777777" w:rsidTr="006C7E2F">
        <w:tc>
          <w:tcPr>
            <w:tcW w:w="1890" w:type="dxa"/>
          </w:tcPr>
          <w:p w14:paraId="1AC9D30B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Stephanie W</w:t>
            </w:r>
          </w:p>
          <w:p w14:paraId="06C333E4" w14:textId="17401B58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9AA6D1A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Gwen W</w:t>
            </w:r>
          </w:p>
          <w:p w14:paraId="2135B1BF" w14:textId="053C53EF" w:rsidR="002C6064" w:rsidRPr="006C7E2F" w:rsidRDefault="002C6064" w:rsidP="002C6064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Christel E</w:t>
            </w:r>
          </w:p>
        </w:tc>
        <w:tc>
          <w:tcPr>
            <w:tcW w:w="1772" w:type="dxa"/>
          </w:tcPr>
          <w:p w14:paraId="23F0BB37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Filip L</w:t>
            </w:r>
          </w:p>
          <w:p w14:paraId="0510347D" w14:textId="43F9E35E" w:rsidR="002C6064" w:rsidRPr="006C7E2F" w:rsidRDefault="002C6064" w:rsidP="002C6064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Dana H</w:t>
            </w:r>
          </w:p>
        </w:tc>
        <w:tc>
          <w:tcPr>
            <w:tcW w:w="1783" w:type="dxa"/>
          </w:tcPr>
          <w:p w14:paraId="59BA5CED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Marc V</w:t>
            </w:r>
          </w:p>
          <w:p w14:paraId="5789A574" w14:textId="649459CC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69D2D34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Lieze V</w:t>
            </w:r>
          </w:p>
          <w:p w14:paraId="66DC0A77" w14:textId="2A45E058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C7E2F" w:rsidRPr="002C6064" w14:paraId="44047283" w14:textId="77777777" w:rsidTr="00E53F79">
        <w:trPr>
          <w:trHeight w:val="2044"/>
        </w:trPr>
        <w:tc>
          <w:tcPr>
            <w:tcW w:w="1890" w:type="dxa"/>
          </w:tcPr>
          <w:p w14:paraId="3329251D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Hala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A</w:t>
            </w:r>
          </w:p>
          <w:p w14:paraId="4C818AB9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Fatima E</w:t>
            </w:r>
          </w:p>
          <w:p w14:paraId="20B3B619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strike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strike/>
                <w:sz w:val="24"/>
                <w:szCs w:val="24"/>
              </w:rPr>
              <w:t>Nila</w:t>
            </w:r>
            <w:proofErr w:type="spellEnd"/>
            <w:r w:rsidRPr="002C6064">
              <w:rPr>
                <w:rFonts w:ascii="Tahoma" w:hAnsi="Tahoma" w:cs="Tahoma"/>
                <w:strike/>
                <w:sz w:val="24"/>
                <w:szCs w:val="24"/>
              </w:rPr>
              <w:t xml:space="preserve"> O</w:t>
            </w:r>
          </w:p>
          <w:p w14:paraId="295D9D39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Ferre V</w:t>
            </w:r>
          </w:p>
          <w:p w14:paraId="076559C5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Hilal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Y</w:t>
            </w:r>
          </w:p>
        </w:tc>
        <w:tc>
          <w:tcPr>
            <w:tcW w:w="1803" w:type="dxa"/>
          </w:tcPr>
          <w:p w14:paraId="563187AC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Waël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A</w:t>
            </w: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</w:p>
          <w:p w14:paraId="452EB8A9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Anna-Lisa D</w:t>
            </w:r>
          </w:p>
          <w:p w14:paraId="2C6F09CE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Kesha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K</w:t>
            </w:r>
          </w:p>
          <w:p w14:paraId="3AD7F895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Hanne T</w:t>
            </w:r>
          </w:p>
          <w:p w14:paraId="0A683051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Lidya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Z</w:t>
            </w:r>
          </w:p>
          <w:p w14:paraId="5A125224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14:paraId="0BE60A32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lma B</w:t>
            </w:r>
          </w:p>
          <w:p w14:paraId="1321CED9" w14:textId="25FF5CAD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l Medina B</w:t>
            </w:r>
          </w:p>
          <w:p w14:paraId="13091488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Yanaïka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C</w:t>
            </w:r>
          </w:p>
          <w:p w14:paraId="5E6553A3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Elyas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F</w:t>
            </w:r>
          </w:p>
          <w:p w14:paraId="704670D3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Yana H</w:t>
            </w:r>
          </w:p>
          <w:p w14:paraId="59633BF9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Vincent K</w:t>
            </w:r>
          </w:p>
          <w:p w14:paraId="4F0099E5" w14:textId="187EB7B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liz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S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*</w:t>
            </w:r>
          </w:p>
          <w:p w14:paraId="651CC93F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sra Z</w:t>
            </w:r>
          </w:p>
        </w:tc>
        <w:tc>
          <w:tcPr>
            <w:tcW w:w="1783" w:type="dxa"/>
            <w:vMerge w:val="restart"/>
          </w:tcPr>
          <w:p w14:paraId="1C6154AC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Valton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B</w:t>
            </w:r>
          </w:p>
          <w:p w14:paraId="5CFA1BB5" w14:textId="36A020C2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Delano C</w:t>
            </w:r>
          </w:p>
          <w:p w14:paraId="0205C4B3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Wauter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C</w:t>
            </w:r>
          </w:p>
          <w:p w14:paraId="3257C79E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Yigit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D</w:t>
            </w:r>
          </w:p>
          <w:p w14:paraId="6C91C1E7" w14:textId="0A85D65B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Ali D</w:t>
            </w:r>
          </w:p>
          <w:p w14:paraId="2EC8B308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Arne J</w:t>
            </w:r>
          </w:p>
          <w:p w14:paraId="6488F3F9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Tjorben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V</w:t>
            </w:r>
          </w:p>
          <w:p w14:paraId="75048EE4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Giada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W</w:t>
            </w:r>
          </w:p>
          <w:p w14:paraId="4AEAAF32" w14:textId="7DAC227A" w:rsidR="006C7E2F" w:rsidRPr="00E24D86" w:rsidRDefault="006C7E2F" w:rsidP="002C6064">
            <w:pPr>
              <w:spacing w:after="0" w:line="240" w:lineRule="auto"/>
              <w:rPr>
                <w:rFonts w:ascii="Tahoma" w:hAnsi="Tahoma" w:cs="Tahoma"/>
                <w:strike/>
                <w:color w:val="0070C0"/>
                <w:sz w:val="24"/>
                <w:szCs w:val="24"/>
              </w:rPr>
            </w:pPr>
            <w:proofErr w:type="spellStart"/>
            <w:r w:rsidRPr="00E24D86">
              <w:rPr>
                <w:rFonts w:ascii="Tahoma" w:hAnsi="Tahoma" w:cs="Tahoma"/>
                <w:strike/>
                <w:sz w:val="24"/>
                <w:szCs w:val="24"/>
              </w:rPr>
              <w:t>Tristhan</w:t>
            </w:r>
            <w:proofErr w:type="spellEnd"/>
            <w:r w:rsidRPr="00E24D86">
              <w:rPr>
                <w:rFonts w:ascii="Tahoma" w:hAnsi="Tahoma" w:cs="Tahoma"/>
                <w:strike/>
                <w:sz w:val="24"/>
                <w:szCs w:val="24"/>
              </w:rPr>
              <w:t xml:space="preserve"> W</w:t>
            </w:r>
          </w:p>
        </w:tc>
        <w:tc>
          <w:tcPr>
            <w:tcW w:w="1814" w:type="dxa"/>
            <w:vMerge w:val="restart"/>
          </w:tcPr>
          <w:p w14:paraId="2850006F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Asel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A</w:t>
            </w:r>
          </w:p>
          <w:p w14:paraId="202D720D" w14:textId="07010392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Valire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B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*</w:t>
            </w:r>
          </w:p>
          <w:p w14:paraId="0A7D1A64" w14:textId="0F465AFA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Thabi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B</w:t>
            </w:r>
          </w:p>
          <w:p w14:paraId="7C6A349C" w14:textId="42221635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Tasneem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J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*</w:t>
            </w:r>
          </w:p>
          <w:p w14:paraId="11712D0D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Murtaza</w:t>
            </w:r>
            <w:proofErr w:type="spellEnd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K</w:t>
            </w:r>
          </w:p>
          <w:p w14:paraId="3DDA003F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Sven K</w:t>
            </w:r>
          </w:p>
          <w:p w14:paraId="6F485763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Louise K</w:t>
            </w:r>
          </w:p>
          <w:p w14:paraId="454D5D63" w14:textId="77777777" w:rsidR="006C7E2F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Raziye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Y</w:t>
            </w:r>
          </w:p>
        </w:tc>
      </w:tr>
      <w:tr w:rsidR="002C6064" w:rsidRPr="002C6064" w14:paraId="415456E1" w14:textId="77777777" w:rsidTr="006C7E2F">
        <w:trPr>
          <w:trHeight w:val="216"/>
        </w:trPr>
        <w:tc>
          <w:tcPr>
            <w:tcW w:w="1890" w:type="dxa"/>
          </w:tcPr>
          <w:p w14:paraId="2AD5981F" w14:textId="02855A52" w:rsidR="002C6064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sz w:val="24"/>
                <w:szCs w:val="24"/>
              </w:rPr>
              <w:t>KW Duaal</w:t>
            </w:r>
          </w:p>
        </w:tc>
        <w:tc>
          <w:tcPr>
            <w:tcW w:w="1803" w:type="dxa"/>
          </w:tcPr>
          <w:p w14:paraId="4004E23A" w14:textId="4B9E5F6D" w:rsidR="002C6064" w:rsidRPr="002C6064" w:rsidRDefault="006C7E2F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sz w:val="24"/>
                <w:szCs w:val="24"/>
              </w:rPr>
              <w:t>IF Duaal</w:t>
            </w:r>
          </w:p>
        </w:tc>
        <w:tc>
          <w:tcPr>
            <w:tcW w:w="1772" w:type="dxa"/>
            <w:vMerge/>
          </w:tcPr>
          <w:p w14:paraId="1667A2F7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20E393AE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5A54BA8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</w:p>
        </w:tc>
      </w:tr>
      <w:tr w:rsidR="002C6064" w:rsidRPr="002C6064" w14:paraId="2A1A2DD4" w14:textId="77777777" w:rsidTr="006C7E2F">
        <w:trPr>
          <w:trHeight w:val="251"/>
        </w:trPr>
        <w:tc>
          <w:tcPr>
            <w:tcW w:w="1890" w:type="dxa"/>
          </w:tcPr>
          <w:p w14:paraId="5B95D053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Milan D</w:t>
            </w:r>
          </w:p>
        </w:tc>
        <w:tc>
          <w:tcPr>
            <w:tcW w:w="1803" w:type="dxa"/>
          </w:tcPr>
          <w:p w14:paraId="1D65F126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Anton R</w:t>
            </w:r>
          </w:p>
        </w:tc>
        <w:tc>
          <w:tcPr>
            <w:tcW w:w="1772" w:type="dxa"/>
            <w:vMerge/>
          </w:tcPr>
          <w:p w14:paraId="6AE0EEFB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523D0B85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AEFBC5F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</w:p>
        </w:tc>
      </w:tr>
    </w:tbl>
    <w:p w14:paraId="495CE306" w14:textId="20E6E24B" w:rsidR="002C6064" w:rsidRPr="006B74D7" w:rsidRDefault="006B74D7" w:rsidP="006B74D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6B74D7">
        <w:rPr>
          <w:rFonts w:ascii="Tahoma" w:hAnsi="Tahoma" w:cs="Tahoma"/>
          <w:sz w:val="24"/>
          <w:szCs w:val="24"/>
        </w:rPr>
        <w:t>= nog geen kamerkeuze ingebracht</w:t>
      </w:r>
    </w:p>
    <w:p w14:paraId="6E2EFEB2" w14:textId="77777777" w:rsidR="006B74D7" w:rsidRPr="006B74D7" w:rsidRDefault="006B74D7" w:rsidP="006B74D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7E4230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Klas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♂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♀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Totaal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</w:p>
    <w:p w14:paraId="05BDD939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4DSH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1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3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4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</w:p>
    <w:p w14:paraId="5F431282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5DSH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1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4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5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 xml:space="preserve"> </w:t>
      </w:r>
    </w:p>
    <w:p w14:paraId="2B29E4E9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5A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2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6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8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</w:p>
    <w:p w14:paraId="013F96C4" w14:textId="7926AA66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5B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="00E24D86">
        <w:rPr>
          <w:rFonts w:ascii="Tahoma" w:hAnsi="Tahoma" w:cs="Tahoma"/>
          <w:sz w:val="24"/>
          <w:szCs w:val="24"/>
        </w:rPr>
        <w:t>7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1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="00E24D86">
        <w:rPr>
          <w:rFonts w:ascii="Tahoma" w:hAnsi="Tahoma" w:cs="Tahoma"/>
          <w:sz w:val="24"/>
          <w:szCs w:val="24"/>
        </w:rPr>
        <w:t>8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 xml:space="preserve"> </w:t>
      </w:r>
    </w:p>
    <w:p w14:paraId="7F8781B1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5C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3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5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8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</w:p>
    <w:p w14:paraId="0C874EC1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KW Duaal</w:t>
      </w:r>
      <w:r w:rsidRPr="002C6064">
        <w:rPr>
          <w:rFonts w:ascii="Tahoma" w:hAnsi="Tahoma" w:cs="Tahoma"/>
          <w:sz w:val="24"/>
          <w:szCs w:val="24"/>
        </w:rPr>
        <w:tab/>
        <w:t>1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0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1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</w:p>
    <w:p w14:paraId="3DE4ECE6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IF Duaal</w:t>
      </w:r>
      <w:r w:rsidRPr="002C6064">
        <w:rPr>
          <w:rFonts w:ascii="Tahoma" w:hAnsi="Tahoma" w:cs="Tahoma"/>
          <w:sz w:val="24"/>
          <w:szCs w:val="24"/>
        </w:rPr>
        <w:tab/>
        <w:t>1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0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1</w:t>
      </w:r>
    </w:p>
    <w:p w14:paraId="2B74B4F7" w14:textId="77777777" w:rsidR="007F2AB6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Leerkracht</w:t>
      </w:r>
      <w:r w:rsidRPr="002C6064">
        <w:rPr>
          <w:rFonts w:ascii="Tahoma" w:hAnsi="Tahoma" w:cs="Tahoma"/>
          <w:sz w:val="24"/>
          <w:szCs w:val="24"/>
        </w:rPr>
        <w:tab/>
        <w:t>2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5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7</w:t>
      </w:r>
    </w:p>
    <w:p w14:paraId="12610288" w14:textId="0BE5B647" w:rsidR="002C6064" w:rsidRPr="002C6064" w:rsidRDefault="007F2AB6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uffeur</w:t>
      </w:r>
      <w:r>
        <w:rPr>
          <w:rFonts w:ascii="Tahoma" w:hAnsi="Tahoma" w:cs="Tahoma"/>
          <w:sz w:val="24"/>
          <w:szCs w:val="24"/>
        </w:rPr>
        <w:tab/>
        <w:t>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</w:t>
      </w:r>
      <w:r w:rsidR="002C6064" w:rsidRPr="002C6064">
        <w:rPr>
          <w:rFonts w:ascii="Tahoma" w:hAnsi="Tahoma" w:cs="Tahoma"/>
          <w:sz w:val="24"/>
          <w:szCs w:val="24"/>
        </w:rPr>
        <w:tab/>
      </w:r>
      <w:r w:rsidR="002C6064" w:rsidRPr="002C6064">
        <w:rPr>
          <w:rFonts w:ascii="Tahoma" w:hAnsi="Tahoma" w:cs="Tahoma"/>
          <w:sz w:val="24"/>
          <w:szCs w:val="24"/>
        </w:rPr>
        <w:tab/>
      </w:r>
    </w:p>
    <w:p w14:paraId="154FF077" w14:textId="69A9AE8D" w:rsid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Totaal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="00E24D86">
        <w:rPr>
          <w:rFonts w:ascii="Tahoma" w:hAnsi="Tahoma" w:cs="Tahoma"/>
          <w:sz w:val="24"/>
          <w:szCs w:val="24"/>
        </w:rPr>
        <w:t>19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24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4</w:t>
      </w:r>
      <w:r w:rsidR="00E24D86">
        <w:rPr>
          <w:rFonts w:ascii="Tahoma" w:hAnsi="Tahoma" w:cs="Tahoma"/>
          <w:sz w:val="24"/>
          <w:szCs w:val="24"/>
        </w:rPr>
        <w:t>3</w:t>
      </w:r>
      <w:r w:rsidRPr="002C6064">
        <w:rPr>
          <w:rFonts w:ascii="Tahoma" w:hAnsi="Tahoma" w:cs="Tahoma"/>
          <w:sz w:val="24"/>
          <w:szCs w:val="24"/>
        </w:rPr>
        <w:tab/>
      </w:r>
    </w:p>
    <w:p w14:paraId="50AD0388" w14:textId="5E4C5DBA" w:rsidR="002C6064" w:rsidRDefault="002C6064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52240601" w14:textId="77777777" w:rsidR="00B46125" w:rsidRDefault="00B46125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1C609A79" w14:textId="10AC71FB" w:rsidR="002C6064" w:rsidRDefault="002C6064" w:rsidP="002C6064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Kamers</w:t>
      </w:r>
    </w:p>
    <w:p w14:paraId="294A37A3" w14:textId="77777777" w:rsidR="002C6064" w:rsidRDefault="002C6064" w:rsidP="002C6064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C8EF92B" w14:textId="1F453FA9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  <w:u w:val="single"/>
        </w:rPr>
        <w:t>Oorspronkelijk gevraagd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  <w:u w:val="single"/>
        </w:rPr>
        <w:t>Toegezegd (na bijbestelling chauffeur)</w:t>
      </w:r>
    </w:p>
    <w:p w14:paraId="64C88205" w14:textId="70F99FB8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♂</w:t>
      </w:r>
      <w:r w:rsidRPr="002C6064">
        <w:rPr>
          <w:rFonts w:ascii="Tahoma" w:hAnsi="Tahoma" w:cs="Tahoma"/>
          <w:sz w:val="24"/>
          <w:szCs w:val="24"/>
        </w:rPr>
        <w:tab/>
        <w:t>♀</w:t>
      </w:r>
      <w:r w:rsidRPr="002C6064">
        <w:rPr>
          <w:rFonts w:ascii="Tahoma" w:hAnsi="Tahoma" w:cs="Tahoma"/>
          <w:sz w:val="24"/>
          <w:szCs w:val="24"/>
        </w:rPr>
        <w:tab/>
        <w:t>Totaal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Kamers</w:t>
      </w:r>
      <w:r w:rsidRPr="002C6064">
        <w:rPr>
          <w:rFonts w:ascii="Tahoma" w:hAnsi="Tahoma" w:cs="Tahoma"/>
          <w:sz w:val="24"/>
          <w:szCs w:val="24"/>
        </w:rPr>
        <w:tab/>
        <w:t>♂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♀</w:t>
      </w:r>
      <w:r w:rsidRPr="002C606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2C6064">
        <w:rPr>
          <w:rFonts w:ascii="Tahoma" w:hAnsi="Tahoma" w:cs="Tahoma"/>
          <w:sz w:val="24"/>
          <w:szCs w:val="24"/>
        </w:rPr>
        <w:t>Lkr</w:t>
      </w:r>
      <w:proofErr w:type="spellEnd"/>
      <w:r w:rsidRPr="002C6064">
        <w:rPr>
          <w:rFonts w:ascii="Tahoma" w:hAnsi="Tahoma" w:cs="Tahoma"/>
          <w:sz w:val="24"/>
          <w:szCs w:val="24"/>
        </w:rPr>
        <w:t>/</w:t>
      </w:r>
      <w:proofErr w:type="spellStart"/>
      <w:r w:rsidRPr="002C6064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hau</w:t>
      </w:r>
      <w:proofErr w:type="spellEnd"/>
    </w:p>
    <w:p w14:paraId="7B30DA78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Leerlingen</w:t>
      </w:r>
      <w:r w:rsidRPr="002C6064">
        <w:rPr>
          <w:rFonts w:ascii="Tahoma" w:hAnsi="Tahoma" w:cs="Tahoma"/>
          <w:sz w:val="24"/>
          <w:szCs w:val="24"/>
        </w:rPr>
        <w:tab/>
        <w:t>16</w:t>
      </w:r>
      <w:r w:rsidRPr="002C6064">
        <w:rPr>
          <w:rFonts w:ascii="Tahoma" w:hAnsi="Tahoma" w:cs="Tahoma"/>
          <w:sz w:val="24"/>
          <w:szCs w:val="24"/>
        </w:rPr>
        <w:tab/>
        <w:t>21</w:t>
      </w:r>
      <w:r w:rsidRPr="002C6064">
        <w:rPr>
          <w:rFonts w:ascii="Tahoma" w:hAnsi="Tahoma" w:cs="Tahoma"/>
          <w:sz w:val="24"/>
          <w:szCs w:val="24"/>
        </w:rPr>
        <w:tab/>
        <w:t>37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4 x 4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4 x 4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3 x 1</w:t>
      </w:r>
    </w:p>
    <w:p w14:paraId="1C3A39F0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Leerkracht</w:t>
      </w:r>
      <w:r w:rsidRPr="002C6064">
        <w:rPr>
          <w:rFonts w:ascii="Tahoma" w:hAnsi="Tahoma" w:cs="Tahoma"/>
          <w:sz w:val="24"/>
          <w:szCs w:val="24"/>
        </w:rPr>
        <w:tab/>
        <w:t>4</w:t>
      </w:r>
      <w:r w:rsidRPr="002C6064">
        <w:rPr>
          <w:rFonts w:ascii="Tahoma" w:hAnsi="Tahoma" w:cs="Tahoma"/>
          <w:sz w:val="24"/>
          <w:szCs w:val="24"/>
        </w:rPr>
        <w:tab/>
        <w:t>4</w:t>
      </w:r>
      <w:r w:rsidRPr="002C6064">
        <w:rPr>
          <w:rFonts w:ascii="Tahoma" w:hAnsi="Tahoma" w:cs="Tahoma"/>
          <w:sz w:val="24"/>
          <w:szCs w:val="24"/>
        </w:rPr>
        <w:tab/>
        <w:t>8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1 x 5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3 x 2</w:t>
      </w:r>
    </w:p>
    <w:p w14:paraId="00CD67E9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Chauffeur</w:t>
      </w:r>
      <w:r w:rsidRPr="002C6064">
        <w:rPr>
          <w:rFonts w:ascii="Tahoma" w:hAnsi="Tahoma" w:cs="Tahoma"/>
          <w:sz w:val="24"/>
          <w:szCs w:val="24"/>
        </w:rPr>
        <w:tab/>
        <w:t>0</w:t>
      </w:r>
      <w:r w:rsidRPr="002C6064">
        <w:rPr>
          <w:rFonts w:ascii="Tahoma" w:hAnsi="Tahoma" w:cs="Tahoma"/>
          <w:sz w:val="24"/>
          <w:szCs w:val="24"/>
        </w:rPr>
        <w:tab/>
        <w:t>0</w:t>
      </w:r>
      <w:r w:rsidRPr="002C6064">
        <w:rPr>
          <w:rFonts w:ascii="Tahoma" w:hAnsi="Tahoma" w:cs="Tahoma"/>
          <w:sz w:val="24"/>
          <w:szCs w:val="24"/>
        </w:rPr>
        <w:tab/>
        <w:t>0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 xml:space="preserve">Totaal </w:t>
      </w:r>
      <w:r w:rsidRPr="002C6064">
        <w:rPr>
          <w:rFonts w:ascii="Tahoma" w:hAnsi="Tahoma" w:cs="Tahoma"/>
          <w:sz w:val="24"/>
          <w:szCs w:val="24"/>
        </w:rPr>
        <w:tab/>
        <w:t>46 bedden</w:t>
      </w:r>
    </w:p>
    <w:p w14:paraId="63180034" w14:textId="77777777" w:rsidR="002C6064" w:rsidRPr="002C6064" w:rsidRDefault="002C6064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6064">
        <w:rPr>
          <w:rFonts w:ascii="Tahoma" w:hAnsi="Tahoma" w:cs="Tahoma"/>
          <w:sz w:val="24"/>
          <w:szCs w:val="24"/>
        </w:rPr>
        <w:t>Totaal</w:t>
      </w:r>
      <w:r w:rsidRPr="002C6064">
        <w:rPr>
          <w:rFonts w:ascii="Tahoma" w:hAnsi="Tahoma" w:cs="Tahoma"/>
          <w:sz w:val="24"/>
          <w:szCs w:val="24"/>
        </w:rPr>
        <w:tab/>
      </w:r>
      <w:r w:rsidRPr="002C6064">
        <w:rPr>
          <w:rFonts w:ascii="Tahoma" w:hAnsi="Tahoma" w:cs="Tahoma"/>
          <w:sz w:val="24"/>
          <w:szCs w:val="24"/>
        </w:rPr>
        <w:tab/>
        <w:t>20</w:t>
      </w:r>
      <w:r w:rsidRPr="002C6064">
        <w:rPr>
          <w:rFonts w:ascii="Tahoma" w:hAnsi="Tahoma" w:cs="Tahoma"/>
          <w:sz w:val="24"/>
          <w:szCs w:val="24"/>
        </w:rPr>
        <w:tab/>
        <w:t>25</w:t>
      </w:r>
      <w:r w:rsidRPr="002C6064">
        <w:rPr>
          <w:rFonts w:ascii="Tahoma" w:hAnsi="Tahoma" w:cs="Tahoma"/>
          <w:sz w:val="24"/>
          <w:szCs w:val="24"/>
        </w:rPr>
        <w:tab/>
        <w:t>45</w:t>
      </w:r>
    </w:p>
    <w:p w14:paraId="267F2802" w14:textId="77777777" w:rsidR="002C6064" w:rsidRDefault="002C6064" w:rsidP="006F3942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04D327D" w14:textId="77777777" w:rsidR="00B46125" w:rsidRDefault="00B46125" w:rsidP="006F3942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03374FB" w14:textId="77777777" w:rsidR="00B46125" w:rsidRDefault="00B46125" w:rsidP="006F3942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FE8AC0D" w14:textId="3CD084B0" w:rsidR="006F3942" w:rsidRPr="002C6064" w:rsidRDefault="006F3942" w:rsidP="006F3942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2C6064">
        <w:rPr>
          <w:rFonts w:ascii="Tahoma" w:hAnsi="Tahoma" w:cs="Tahoma"/>
          <w:b/>
          <w:bCs/>
          <w:sz w:val="24"/>
          <w:szCs w:val="24"/>
          <w:u w:val="single"/>
        </w:rPr>
        <w:t>Kamerindeling</w:t>
      </w:r>
    </w:p>
    <w:p w14:paraId="3A08877E" w14:textId="2E366EF9" w:rsidR="00EE3D88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mers leerkrachten kunnen nog wisselen, als dat nodig is om leerlingen ‘apart’ te houden.</w:t>
      </w:r>
    </w:p>
    <w:p w14:paraId="7442BF57" w14:textId="77777777" w:rsidR="00EE3D88" w:rsidRPr="00D63635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63635">
        <w:rPr>
          <w:rFonts w:ascii="Tahoma" w:hAnsi="Tahoma" w:cs="Tahoma"/>
          <w:sz w:val="24"/>
          <w:szCs w:val="24"/>
        </w:rPr>
        <w:t>Kamers leerlingen kunnen nog wisselen; dit wordt bekeken als we echt weten wie er mee is.</w:t>
      </w:r>
    </w:p>
    <w:p w14:paraId="3FB37341" w14:textId="77777777" w:rsidR="00EE3D88" w:rsidRPr="00D63635" w:rsidRDefault="00EE3D88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63635">
        <w:rPr>
          <w:rFonts w:ascii="Tahoma" w:hAnsi="Tahoma" w:cs="Tahoma"/>
          <w:sz w:val="24"/>
          <w:szCs w:val="24"/>
        </w:rPr>
        <w:t>Leerlingen kunnen nog van kamer gewisseld worden, indien nodi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8"/>
        <w:gridCol w:w="1670"/>
        <w:gridCol w:w="1720"/>
        <w:gridCol w:w="1550"/>
        <w:gridCol w:w="1554"/>
        <w:gridCol w:w="1530"/>
      </w:tblGrid>
      <w:tr w:rsidR="002C6064" w:rsidRPr="002C6064" w14:paraId="21041CE1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1BC40221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lastRenderedPageBreak/>
              <w:t>Ka 01</w:t>
            </w:r>
          </w:p>
        </w:tc>
        <w:tc>
          <w:tcPr>
            <w:tcW w:w="1670" w:type="dxa"/>
          </w:tcPr>
          <w:p w14:paraId="4992654F" w14:textId="085A2CF6" w:rsidR="002C6064" w:rsidRPr="004F721C" w:rsidRDefault="004F721C" w:rsidP="004F721C">
            <w:pPr>
              <w:spacing w:after="0" w:line="240" w:lineRule="auto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Marc V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0455FD1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0" w:type="dxa"/>
            <w:shd w:val="clear" w:color="auto" w:fill="BFBFBF" w:themeFill="background1" w:themeFillShade="BF"/>
          </w:tcPr>
          <w:p w14:paraId="50799FC7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64F380BD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C9EBEA1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2C6064" w:rsidRPr="002C6064" w14:paraId="1FB27C00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35D496EA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2</w:t>
            </w:r>
          </w:p>
        </w:tc>
        <w:tc>
          <w:tcPr>
            <w:tcW w:w="1670" w:type="dxa"/>
          </w:tcPr>
          <w:p w14:paraId="37AE6B2C" w14:textId="33D275F6" w:rsidR="002C6064" w:rsidRPr="004F721C" w:rsidRDefault="004F721C" w:rsidP="004F721C">
            <w:pPr>
              <w:spacing w:after="0" w:line="240" w:lineRule="auto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Filip L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39523A7F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0" w:type="dxa"/>
            <w:shd w:val="clear" w:color="auto" w:fill="BFBFBF" w:themeFill="background1" w:themeFillShade="BF"/>
          </w:tcPr>
          <w:p w14:paraId="229AE6DE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2B978620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F014B4B" w14:textId="77777777" w:rsidR="002C6064" w:rsidRPr="002C6064" w:rsidRDefault="002C6064" w:rsidP="002C60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2C6064" w:rsidRPr="002C6064" w14:paraId="23A38EE4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1D4BDA4D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3</w:t>
            </w:r>
          </w:p>
        </w:tc>
        <w:tc>
          <w:tcPr>
            <w:tcW w:w="1670" w:type="dxa"/>
          </w:tcPr>
          <w:p w14:paraId="02028EB3" w14:textId="6A91A376" w:rsidR="002C6064" w:rsidRPr="006B74D7" w:rsidRDefault="00253106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B74D7">
              <w:rPr>
                <w:rFonts w:ascii="Tahoma" w:hAnsi="Tahoma" w:cs="Tahoma"/>
                <w:color w:val="0070C0"/>
                <w:sz w:val="24"/>
                <w:szCs w:val="24"/>
              </w:rPr>
              <w:t xml:space="preserve">Ferre </w:t>
            </w:r>
            <w:proofErr w:type="spellStart"/>
            <w:r w:rsidRPr="006B74D7">
              <w:rPr>
                <w:rFonts w:ascii="Tahoma" w:hAnsi="Tahoma" w:cs="Tahoma"/>
                <w:color w:val="0070C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720" w:type="dxa"/>
          </w:tcPr>
          <w:p w14:paraId="37290A85" w14:textId="51BA6DBE" w:rsidR="002C6064" w:rsidRPr="006B74D7" w:rsidRDefault="00253106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B74D7">
              <w:rPr>
                <w:rFonts w:ascii="Tahoma" w:hAnsi="Tahoma" w:cs="Tahoma"/>
                <w:color w:val="0070C0"/>
                <w:sz w:val="24"/>
                <w:szCs w:val="24"/>
              </w:rPr>
              <w:t>Waël</w:t>
            </w:r>
            <w:proofErr w:type="spellEnd"/>
            <w:r w:rsidRPr="006B74D7"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B74D7">
              <w:rPr>
                <w:rFonts w:ascii="Tahoma" w:hAnsi="Tahoma" w:cs="Tahoma"/>
                <w:color w:val="0070C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550" w:type="dxa"/>
            <w:shd w:val="clear" w:color="auto" w:fill="BFBFBF" w:themeFill="background1" w:themeFillShade="BF"/>
          </w:tcPr>
          <w:p w14:paraId="3C857194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6662FC67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E79D9C0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127AEF1D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54AD8948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4</w:t>
            </w:r>
          </w:p>
        </w:tc>
        <w:tc>
          <w:tcPr>
            <w:tcW w:w="1670" w:type="dxa"/>
          </w:tcPr>
          <w:p w14:paraId="207881CC" w14:textId="384BCE66" w:rsidR="002C6064" w:rsidRPr="006B74D7" w:rsidRDefault="00253106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Anna-Li</w:t>
            </w:r>
            <w:r w:rsidR="006B74D7">
              <w:rPr>
                <w:rFonts w:ascii="Tahoma" w:hAnsi="Tahoma" w:cs="Tahoma"/>
                <w:color w:val="7030A0"/>
                <w:sz w:val="24"/>
                <w:szCs w:val="24"/>
              </w:rPr>
              <w:t>s</w:t>
            </w:r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720" w:type="dxa"/>
          </w:tcPr>
          <w:p w14:paraId="4A184580" w14:textId="70ADFE7F" w:rsidR="002C6064" w:rsidRPr="006B74D7" w:rsidRDefault="00253106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 xml:space="preserve">Hanne </w:t>
            </w: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550" w:type="dxa"/>
            <w:shd w:val="clear" w:color="auto" w:fill="BFBFBF" w:themeFill="background1" w:themeFillShade="BF"/>
          </w:tcPr>
          <w:p w14:paraId="202F29E7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C6733B2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E371705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58FE1AE0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1133EC47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5</w:t>
            </w:r>
          </w:p>
        </w:tc>
        <w:tc>
          <w:tcPr>
            <w:tcW w:w="1670" w:type="dxa"/>
          </w:tcPr>
          <w:p w14:paraId="0FFC10E0" w14:textId="06FE189F" w:rsidR="002C6064" w:rsidRPr="006B74D7" w:rsidRDefault="004F721C" w:rsidP="006B74D7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6B74D7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Gwen W</w:t>
            </w:r>
          </w:p>
        </w:tc>
        <w:tc>
          <w:tcPr>
            <w:tcW w:w="1720" w:type="dxa"/>
          </w:tcPr>
          <w:p w14:paraId="542013E0" w14:textId="3A1E82F3" w:rsidR="002C6064" w:rsidRPr="006B74D7" w:rsidRDefault="004F721C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B74D7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Stephanie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6DA7628C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97C7D76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7E5E139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2CB003BC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2759F50B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6</w:t>
            </w:r>
          </w:p>
        </w:tc>
        <w:tc>
          <w:tcPr>
            <w:tcW w:w="1670" w:type="dxa"/>
          </w:tcPr>
          <w:p w14:paraId="411A6F87" w14:textId="7E1EE81E" w:rsidR="002C6064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Dana H</w:t>
            </w:r>
          </w:p>
        </w:tc>
        <w:tc>
          <w:tcPr>
            <w:tcW w:w="1720" w:type="dxa"/>
          </w:tcPr>
          <w:p w14:paraId="2E35614A" w14:textId="38A73056" w:rsidR="002C6064" w:rsidRPr="006B74D7" w:rsidRDefault="006B74D7" w:rsidP="006B74D7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Christel E</w:t>
            </w:r>
          </w:p>
        </w:tc>
        <w:tc>
          <w:tcPr>
            <w:tcW w:w="1550" w:type="dxa"/>
          </w:tcPr>
          <w:p w14:paraId="50E22627" w14:textId="5C3304C1" w:rsidR="002C6064" w:rsidRPr="006B74D7" w:rsidRDefault="006B74D7" w:rsidP="006B74D7">
            <w:pPr>
              <w:spacing w:after="0" w:line="240" w:lineRule="auto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  <w:t>Lieze V</w:t>
            </w:r>
          </w:p>
        </w:tc>
        <w:tc>
          <w:tcPr>
            <w:tcW w:w="1554" w:type="dxa"/>
          </w:tcPr>
          <w:p w14:paraId="0EDE90F2" w14:textId="5D6C06A5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B6B412D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2F056077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778C1976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7</w:t>
            </w:r>
          </w:p>
        </w:tc>
        <w:tc>
          <w:tcPr>
            <w:tcW w:w="1670" w:type="dxa"/>
          </w:tcPr>
          <w:p w14:paraId="54B9BFB9" w14:textId="778914EA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Yigit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b</w:t>
            </w:r>
          </w:p>
        </w:tc>
        <w:tc>
          <w:tcPr>
            <w:tcW w:w="1720" w:type="dxa"/>
          </w:tcPr>
          <w:p w14:paraId="74FCFFC9" w14:textId="4EBFA417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Arne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b</w:t>
            </w:r>
          </w:p>
        </w:tc>
        <w:tc>
          <w:tcPr>
            <w:tcW w:w="1550" w:type="dxa"/>
          </w:tcPr>
          <w:p w14:paraId="28EDAB38" w14:textId="5305D35D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Tjorben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b</w:t>
            </w:r>
          </w:p>
        </w:tc>
        <w:tc>
          <w:tcPr>
            <w:tcW w:w="1554" w:type="dxa"/>
          </w:tcPr>
          <w:p w14:paraId="40CE5E15" w14:textId="70BB7EDC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Anton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1530" w:type="dxa"/>
            <w:shd w:val="clear" w:color="auto" w:fill="BFBFBF" w:themeFill="background1" w:themeFillShade="BF"/>
          </w:tcPr>
          <w:p w14:paraId="47FC2432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6A6929B2" w14:textId="77777777" w:rsidTr="006C7E2F">
        <w:tc>
          <w:tcPr>
            <w:tcW w:w="1038" w:type="dxa"/>
            <w:shd w:val="clear" w:color="auto" w:fill="BFBFBF" w:themeFill="background1" w:themeFillShade="BF"/>
          </w:tcPr>
          <w:p w14:paraId="7C5287F3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8</w:t>
            </w:r>
          </w:p>
        </w:tc>
        <w:tc>
          <w:tcPr>
            <w:tcW w:w="1670" w:type="dxa"/>
          </w:tcPr>
          <w:p w14:paraId="05366380" w14:textId="1447C442" w:rsidR="002C6064" w:rsidRPr="006B74D7" w:rsidRDefault="006C7E2F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Elyas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a</w:t>
            </w:r>
          </w:p>
        </w:tc>
        <w:tc>
          <w:tcPr>
            <w:tcW w:w="1720" w:type="dxa"/>
          </w:tcPr>
          <w:p w14:paraId="1293E079" w14:textId="20745FB2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Valton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b</w:t>
            </w:r>
          </w:p>
        </w:tc>
        <w:tc>
          <w:tcPr>
            <w:tcW w:w="1550" w:type="dxa"/>
          </w:tcPr>
          <w:p w14:paraId="4E17338F" w14:textId="131E549E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 xml:space="preserve">Ali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5b</w:t>
            </w:r>
          </w:p>
        </w:tc>
        <w:tc>
          <w:tcPr>
            <w:tcW w:w="1554" w:type="dxa"/>
          </w:tcPr>
          <w:p w14:paraId="6B21D83A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C711CC3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2AC4E136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5F718F18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9</w:t>
            </w:r>
          </w:p>
        </w:tc>
        <w:tc>
          <w:tcPr>
            <w:tcW w:w="1670" w:type="dxa"/>
          </w:tcPr>
          <w:p w14:paraId="228B681C" w14:textId="1F452B71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Thab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c</w:t>
            </w:r>
          </w:p>
        </w:tc>
        <w:tc>
          <w:tcPr>
            <w:tcW w:w="1720" w:type="dxa"/>
          </w:tcPr>
          <w:p w14:paraId="5925AC39" w14:textId="09FA2072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Murtaza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c</w:t>
            </w:r>
          </w:p>
        </w:tc>
        <w:tc>
          <w:tcPr>
            <w:tcW w:w="1550" w:type="dxa"/>
          </w:tcPr>
          <w:p w14:paraId="154CED70" w14:textId="4A4A99A6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Sven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c</w:t>
            </w:r>
          </w:p>
        </w:tc>
        <w:tc>
          <w:tcPr>
            <w:tcW w:w="1554" w:type="dxa"/>
          </w:tcPr>
          <w:p w14:paraId="433D964A" w14:textId="4E245F4E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Milan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kf</w:t>
            </w:r>
            <w:proofErr w:type="spellEnd"/>
          </w:p>
        </w:tc>
        <w:tc>
          <w:tcPr>
            <w:tcW w:w="1530" w:type="dxa"/>
            <w:shd w:val="clear" w:color="auto" w:fill="BFBFBF" w:themeFill="background1" w:themeFillShade="BF"/>
          </w:tcPr>
          <w:p w14:paraId="2CBB5BFE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4FF2F52F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5E00A876" w14:textId="77777777" w:rsidR="002C6064" w:rsidRPr="002C6064" w:rsidRDefault="002C6064" w:rsidP="002C606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0</w:t>
            </w:r>
          </w:p>
        </w:tc>
        <w:tc>
          <w:tcPr>
            <w:tcW w:w="1670" w:type="dxa"/>
          </w:tcPr>
          <w:p w14:paraId="5A4B9A85" w14:textId="54A7EDF7" w:rsidR="002C6064" w:rsidRPr="006B74D7" w:rsidRDefault="006C7E2F" w:rsidP="006B74D7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Vincent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a</w:t>
            </w:r>
          </w:p>
        </w:tc>
        <w:tc>
          <w:tcPr>
            <w:tcW w:w="1720" w:type="dxa"/>
          </w:tcPr>
          <w:p w14:paraId="2173D07C" w14:textId="21A555ED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Delano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b</w:t>
            </w:r>
          </w:p>
        </w:tc>
        <w:tc>
          <w:tcPr>
            <w:tcW w:w="1550" w:type="dxa"/>
          </w:tcPr>
          <w:p w14:paraId="7311FBA9" w14:textId="11FFD596" w:rsidR="002C6064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0070C0"/>
                <w:sz w:val="24"/>
                <w:szCs w:val="24"/>
              </w:rPr>
              <w:t>Wauter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5b</w:t>
            </w:r>
          </w:p>
        </w:tc>
        <w:tc>
          <w:tcPr>
            <w:tcW w:w="1554" w:type="dxa"/>
          </w:tcPr>
          <w:p w14:paraId="13F081B3" w14:textId="2D9A47FE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CAC7AE2" w14:textId="77777777" w:rsidR="002C6064" w:rsidRPr="006B74D7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4D7" w:rsidRPr="002C6064" w14:paraId="427B417A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36B4F80C" w14:textId="77777777" w:rsidR="006B74D7" w:rsidRPr="002C6064" w:rsidRDefault="006B74D7" w:rsidP="006B74D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1</w:t>
            </w:r>
          </w:p>
        </w:tc>
        <w:tc>
          <w:tcPr>
            <w:tcW w:w="1670" w:type="dxa"/>
          </w:tcPr>
          <w:p w14:paraId="579CB462" w14:textId="1E547A2E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lma B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a</w:t>
            </w:r>
          </w:p>
        </w:tc>
        <w:tc>
          <w:tcPr>
            <w:tcW w:w="1720" w:type="dxa"/>
          </w:tcPr>
          <w:p w14:paraId="31C0ED24" w14:textId="29E00C35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l Medina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a</w:t>
            </w:r>
          </w:p>
        </w:tc>
        <w:tc>
          <w:tcPr>
            <w:tcW w:w="1550" w:type="dxa"/>
          </w:tcPr>
          <w:p w14:paraId="51565A3D" w14:textId="23015488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Yanaïka</w:t>
            </w:r>
            <w:proofErr w:type="spellEnd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>5a</w:t>
            </w:r>
          </w:p>
        </w:tc>
        <w:tc>
          <w:tcPr>
            <w:tcW w:w="1554" w:type="dxa"/>
          </w:tcPr>
          <w:p w14:paraId="78D0C008" w14:textId="51FCB947" w:rsidR="006B74D7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Asel</w:t>
            </w:r>
            <w:proofErr w:type="spellEnd"/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c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B63E5FE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4D7" w:rsidRPr="002C6064" w14:paraId="1955F2B8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0D8BB712" w14:textId="77777777" w:rsidR="006B74D7" w:rsidRPr="002C6064" w:rsidRDefault="006B74D7" w:rsidP="006B74D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2</w:t>
            </w:r>
          </w:p>
        </w:tc>
        <w:tc>
          <w:tcPr>
            <w:tcW w:w="1670" w:type="dxa"/>
          </w:tcPr>
          <w:p w14:paraId="43FAE789" w14:textId="39799FA4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Yana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a</w:t>
            </w:r>
          </w:p>
        </w:tc>
        <w:tc>
          <w:tcPr>
            <w:tcW w:w="1720" w:type="dxa"/>
          </w:tcPr>
          <w:p w14:paraId="0B913CE1" w14:textId="262E1CBB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liz</w:t>
            </w:r>
            <w:proofErr w:type="spellEnd"/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a</w:t>
            </w:r>
          </w:p>
        </w:tc>
        <w:tc>
          <w:tcPr>
            <w:tcW w:w="1550" w:type="dxa"/>
          </w:tcPr>
          <w:p w14:paraId="5DD92980" w14:textId="737DF76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Esra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a</w:t>
            </w:r>
          </w:p>
        </w:tc>
        <w:tc>
          <w:tcPr>
            <w:tcW w:w="1554" w:type="dxa"/>
          </w:tcPr>
          <w:p w14:paraId="6F1A0251" w14:textId="686D25B9" w:rsidR="006B74D7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Giada</w:t>
            </w:r>
            <w:proofErr w:type="spellEnd"/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b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3D7D011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4D7" w:rsidRPr="002C6064" w14:paraId="3436DF1E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114D4ED2" w14:textId="77777777" w:rsidR="006B74D7" w:rsidRPr="002C6064" w:rsidRDefault="006B74D7" w:rsidP="006B74D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3</w:t>
            </w:r>
          </w:p>
        </w:tc>
        <w:tc>
          <w:tcPr>
            <w:tcW w:w="1670" w:type="dxa"/>
          </w:tcPr>
          <w:p w14:paraId="5DD576D3" w14:textId="7E396C6E" w:rsidR="006B74D7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Valire</w:t>
            </w:r>
            <w:proofErr w:type="spellEnd"/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c</w:t>
            </w:r>
          </w:p>
        </w:tc>
        <w:tc>
          <w:tcPr>
            <w:tcW w:w="1720" w:type="dxa"/>
          </w:tcPr>
          <w:p w14:paraId="613C60C1" w14:textId="01D43C5C" w:rsidR="006B74D7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Tasneem</w:t>
            </w:r>
            <w:proofErr w:type="spellEnd"/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c</w:t>
            </w:r>
          </w:p>
        </w:tc>
        <w:tc>
          <w:tcPr>
            <w:tcW w:w="1550" w:type="dxa"/>
          </w:tcPr>
          <w:p w14:paraId="6458BFBA" w14:textId="6990A473" w:rsidR="006B74D7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Louise</w:t>
            </w:r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c</w:t>
            </w:r>
          </w:p>
        </w:tc>
        <w:tc>
          <w:tcPr>
            <w:tcW w:w="1554" w:type="dxa"/>
          </w:tcPr>
          <w:p w14:paraId="3BC026D3" w14:textId="7A31FF17" w:rsidR="006B74D7" w:rsidRPr="006B74D7" w:rsidRDefault="00B318E1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C6064">
              <w:rPr>
                <w:rFonts w:ascii="Tahoma" w:hAnsi="Tahoma" w:cs="Tahoma"/>
                <w:color w:val="7030A0"/>
                <w:sz w:val="24"/>
                <w:szCs w:val="24"/>
              </w:rPr>
              <w:t>Raziye</w:t>
            </w:r>
            <w:proofErr w:type="spellEnd"/>
            <w:r>
              <w:rPr>
                <w:rFonts w:ascii="Tahoma" w:hAnsi="Tahoma" w:cs="Tahoma"/>
                <w:color w:val="7030A0"/>
                <w:sz w:val="24"/>
                <w:szCs w:val="24"/>
              </w:rPr>
              <w:t xml:space="preserve"> 5c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59E47D7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4D7" w:rsidRPr="002C6064" w14:paraId="4C659207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381A5DD6" w14:textId="77777777" w:rsidR="006B74D7" w:rsidRPr="002C6064" w:rsidRDefault="006B74D7" w:rsidP="006B74D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4</w:t>
            </w:r>
          </w:p>
        </w:tc>
        <w:tc>
          <w:tcPr>
            <w:tcW w:w="1670" w:type="dxa"/>
          </w:tcPr>
          <w:p w14:paraId="668EAFB5" w14:textId="0475EE0B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Hala</w:t>
            </w:r>
            <w:proofErr w:type="spellEnd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720" w:type="dxa"/>
          </w:tcPr>
          <w:p w14:paraId="0AF7B236" w14:textId="319D205E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 xml:space="preserve">Fatima </w:t>
            </w: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550" w:type="dxa"/>
          </w:tcPr>
          <w:p w14:paraId="5B7C73F8" w14:textId="44CD789D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Hilal</w:t>
            </w:r>
            <w:proofErr w:type="spellEnd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554" w:type="dxa"/>
          </w:tcPr>
          <w:p w14:paraId="5079CD54" w14:textId="1C00C184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Kesha</w:t>
            </w:r>
            <w:proofErr w:type="spellEnd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dsh</w:t>
            </w:r>
            <w:proofErr w:type="spellEnd"/>
          </w:p>
        </w:tc>
        <w:tc>
          <w:tcPr>
            <w:tcW w:w="1530" w:type="dxa"/>
          </w:tcPr>
          <w:p w14:paraId="6BC7005B" w14:textId="54516DD6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Lidya</w:t>
            </w:r>
            <w:proofErr w:type="spellEnd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B74D7">
              <w:rPr>
                <w:rFonts w:ascii="Tahoma" w:hAnsi="Tahoma" w:cs="Tahoma"/>
                <w:color w:val="7030A0"/>
                <w:sz w:val="24"/>
                <w:szCs w:val="24"/>
              </w:rPr>
              <w:t>dsh</w:t>
            </w:r>
            <w:proofErr w:type="spellEnd"/>
          </w:p>
        </w:tc>
      </w:tr>
      <w:tr w:rsidR="006B74D7" w:rsidRPr="002C6064" w14:paraId="6327A2BE" w14:textId="77777777" w:rsidTr="006B74D7">
        <w:tc>
          <w:tcPr>
            <w:tcW w:w="1038" w:type="dxa"/>
            <w:shd w:val="clear" w:color="auto" w:fill="BFBFBF" w:themeFill="background1" w:themeFillShade="BF"/>
          </w:tcPr>
          <w:p w14:paraId="6F9FF0D4" w14:textId="77777777" w:rsidR="006B74D7" w:rsidRPr="002C6064" w:rsidRDefault="006B74D7" w:rsidP="006B74D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5</w:t>
            </w:r>
          </w:p>
        </w:tc>
        <w:tc>
          <w:tcPr>
            <w:tcW w:w="1670" w:type="dxa"/>
          </w:tcPr>
          <w:p w14:paraId="65E6F07F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B74D7">
              <w:rPr>
                <w:rFonts w:ascii="Tahoma" w:hAnsi="Tahoma" w:cs="Tahoma"/>
                <w:sz w:val="24"/>
                <w:szCs w:val="24"/>
              </w:rPr>
              <w:t>Chauffeur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67A51F29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BFBFBF" w:themeFill="background1" w:themeFillShade="BF"/>
          </w:tcPr>
          <w:p w14:paraId="44A95EBB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30A408EC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FF7092C" w14:textId="77777777" w:rsidR="006B74D7" w:rsidRPr="006B74D7" w:rsidRDefault="006B74D7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3D1A82F" w14:textId="5948A368" w:rsidR="00B46125" w:rsidRDefault="004946D2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mer 13: </w:t>
      </w:r>
      <w:proofErr w:type="spellStart"/>
      <w:r>
        <w:rPr>
          <w:rFonts w:ascii="Tahoma" w:hAnsi="Tahoma" w:cs="Tahoma"/>
          <w:sz w:val="24"/>
          <w:szCs w:val="24"/>
        </w:rPr>
        <w:t>Valire</w:t>
      </w:r>
      <w:proofErr w:type="spellEnd"/>
      <w:r>
        <w:rPr>
          <w:rFonts w:ascii="Tahoma" w:hAnsi="Tahoma" w:cs="Tahoma"/>
          <w:sz w:val="24"/>
          <w:szCs w:val="24"/>
        </w:rPr>
        <w:t xml:space="preserve"> wil eigenlijk niet bij Louise</w:t>
      </w:r>
    </w:p>
    <w:p w14:paraId="59BAF14D" w14:textId="77777777" w:rsidR="004946D2" w:rsidRPr="00B46125" w:rsidRDefault="004946D2" w:rsidP="002C606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0"/>
        <w:gridCol w:w="1720"/>
        <w:gridCol w:w="1553"/>
        <w:gridCol w:w="1553"/>
        <w:gridCol w:w="1553"/>
        <w:gridCol w:w="1553"/>
      </w:tblGrid>
      <w:tr w:rsidR="002C6064" w:rsidRPr="002C6064" w14:paraId="531C61C5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4FEE129D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1</w:t>
            </w:r>
          </w:p>
        </w:tc>
        <w:tc>
          <w:tcPr>
            <w:tcW w:w="1720" w:type="dxa"/>
          </w:tcPr>
          <w:p w14:paraId="7B4CF789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52C12F31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583C3E5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1A30A41E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5714C6D3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578E17D6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02DFA999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2</w:t>
            </w:r>
          </w:p>
        </w:tc>
        <w:tc>
          <w:tcPr>
            <w:tcW w:w="1720" w:type="dxa"/>
          </w:tcPr>
          <w:p w14:paraId="5979FCB1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37DFEF4A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24EBC453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03D760D9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8AB1D40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79CC43EE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013542B0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3</w:t>
            </w:r>
          </w:p>
        </w:tc>
        <w:tc>
          <w:tcPr>
            <w:tcW w:w="1720" w:type="dxa"/>
          </w:tcPr>
          <w:p w14:paraId="734C1A86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9A2768C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8AAC594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4A6AAE1C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9A63F03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7763AB9C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2C570CC1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4</w:t>
            </w:r>
          </w:p>
        </w:tc>
        <w:tc>
          <w:tcPr>
            <w:tcW w:w="1720" w:type="dxa"/>
          </w:tcPr>
          <w:p w14:paraId="2291155E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2ED750A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5AAFDBD2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2790E34E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C6CDCE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3228C6CB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45BB7F46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5</w:t>
            </w:r>
          </w:p>
        </w:tc>
        <w:tc>
          <w:tcPr>
            <w:tcW w:w="1720" w:type="dxa"/>
          </w:tcPr>
          <w:p w14:paraId="450E872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963E47E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6841A33E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392069D3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2B889780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799E50D6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615F238C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6</w:t>
            </w:r>
          </w:p>
        </w:tc>
        <w:tc>
          <w:tcPr>
            <w:tcW w:w="1720" w:type="dxa"/>
          </w:tcPr>
          <w:p w14:paraId="19E3AED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EB7470B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82D6223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01ABD32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0CD8F0E6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2E7DC556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4990252B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7</w:t>
            </w:r>
          </w:p>
        </w:tc>
        <w:tc>
          <w:tcPr>
            <w:tcW w:w="1720" w:type="dxa"/>
          </w:tcPr>
          <w:p w14:paraId="39EEAD2D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47666ED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D5741D4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785308B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0BA405C3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78B9FAD2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2A083043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8</w:t>
            </w:r>
          </w:p>
        </w:tc>
        <w:tc>
          <w:tcPr>
            <w:tcW w:w="1720" w:type="dxa"/>
          </w:tcPr>
          <w:p w14:paraId="173040C6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131BBE1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C01794F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F97ABFC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38ADA5AF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4ECBB9A6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11D838BD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09</w:t>
            </w:r>
          </w:p>
        </w:tc>
        <w:tc>
          <w:tcPr>
            <w:tcW w:w="1720" w:type="dxa"/>
          </w:tcPr>
          <w:p w14:paraId="2F05543F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A7DC774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659B3C9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A530F97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5F8A116F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00F2764F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789DE57A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0</w:t>
            </w:r>
          </w:p>
        </w:tc>
        <w:tc>
          <w:tcPr>
            <w:tcW w:w="1720" w:type="dxa"/>
          </w:tcPr>
          <w:p w14:paraId="5C7960CB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783461B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2254509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AD65232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B1C1F87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5CA2AEB5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70B15657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1</w:t>
            </w:r>
          </w:p>
        </w:tc>
        <w:tc>
          <w:tcPr>
            <w:tcW w:w="1720" w:type="dxa"/>
          </w:tcPr>
          <w:p w14:paraId="5E4A36CC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0252AC4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CE6884F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307EFC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62867E2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0DE22CDB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68152EFE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2</w:t>
            </w:r>
          </w:p>
        </w:tc>
        <w:tc>
          <w:tcPr>
            <w:tcW w:w="1720" w:type="dxa"/>
          </w:tcPr>
          <w:p w14:paraId="0FB8ACEE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ACED41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BAB67F3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9BF96D6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60A8D7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35F3568A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38DF9591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3</w:t>
            </w:r>
          </w:p>
        </w:tc>
        <w:tc>
          <w:tcPr>
            <w:tcW w:w="1720" w:type="dxa"/>
          </w:tcPr>
          <w:p w14:paraId="7479A481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9A8D7FB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D72A06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180A919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0FE3EC77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792B6F06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534BC6A5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4</w:t>
            </w:r>
          </w:p>
        </w:tc>
        <w:tc>
          <w:tcPr>
            <w:tcW w:w="1720" w:type="dxa"/>
          </w:tcPr>
          <w:p w14:paraId="1D1091F8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FBC8B65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F3C734A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D1FB04D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3BB72AE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6064" w:rsidRPr="002C6064" w14:paraId="4B34E8D1" w14:textId="77777777" w:rsidTr="002C6064">
        <w:tc>
          <w:tcPr>
            <w:tcW w:w="1130" w:type="dxa"/>
            <w:shd w:val="clear" w:color="auto" w:fill="BFBFBF" w:themeFill="background1" w:themeFillShade="BF"/>
          </w:tcPr>
          <w:p w14:paraId="124F3617" w14:textId="77777777" w:rsidR="002C6064" w:rsidRPr="002C6064" w:rsidRDefault="002C6064" w:rsidP="000D47F0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C6064">
              <w:rPr>
                <w:rFonts w:ascii="Tahoma" w:hAnsi="Tahoma" w:cs="Tahoma"/>
                <w:color w:val="FFFFFF" w:themeColor="background1"/>
              </w:rPr>
              <w:t>Ka 15</w:t>
            </w:r>
          </w:p>
        </w:tc>
        <w:tc>
          <w:tcPr>
            <w:tcW w:w="1720" w:type="dxa"/>
          </w:tcPr>
          <w:p w14:paraId="03DABC0B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F721C">
              <w:rPr>
                <w:rFonts w:ascii="Tahoma" w:hAnsi="Tahoma" w:cs="Tahoma"/>
                <w:sz w:val="24"/>
                <w:szCs w:val="24"/>
              </w:rPr>
              <w:t>Chauffeur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796CA17F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577C8B7B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5FFFE1BF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6844416" w14:textId="77777777" w:rsidR="002C6064" w:rsidRPr="004F721C" w:rsidRDefault="002C6064" w:rsidP="006B74D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0B862E2" w14:textId="77777777" w:rsidR="002C6064" w:rsidRPr="002C6064" w:rsidRDefault="002C6064" w:rsidP="00B46125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C6064" w:rsidRPr="002C60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E380" w14:textId="77777777" w:rsidR="00E26B09" w:rsidRDefault="00E26B09" w:rsidP="00917E50">
      <w:pPr>
        <w:spacing w:after="0" w:line="240" w:lineRule="auto"/>
      </w:pPr>
      <w:r>
        <w:separator/>
      </w:r>
    </w:p>
  </w:endnote>
  <w:endnote w:type="continuationSeparator" w:id="0">
    <w:p w14:paraId="4D267676" w14:textId="77777777" w:rsidR="00E26B09" w:rsidRDefault="00E26B09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63FC" w14:textId="77777777" w:rsidR="00E26B09" w:rsidRDefault="00E26B09" w:rsidP="00917E50">
      <w:pPr>
        <w:spacing w:after="0" w:line="240" w:lineRule="auto"/>
      </w:pPr>
      <w:r>
        <w:separator/>
      </w:r>
    </w:p>
  </w:footnote>
  <w:footnote w:type="continuationSeparator" w:id="0">
    <w:p w14:paraId="3D88C2D8" w14:textId="77777777" w:rsidR="00E26B09" w:rsidRDefault="00E26B09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085E8E43" w:rsidR="007365FD" w:rsidRDefault="00F516F0" w:rsidP="007365FD">
    <w:pPr>
      <w:pStyle w:val="Koptekst"/>
      <w:pBdr>
        <w:bottom w:val="single" w:sz="6" w:space="1" w:color="auto"/>
      </w:pBdr>
    </w:pPr>
    <w:r>
      <w:t>21</w:t>
    </w:r>
    <w:r w:rsidR="00B06112">
      <w:t>-11-</w:t>
    </w:r>
    <w:r w:rsidR="00931021">
      <w:t>10</w:t>
    </w:r>
    <w:r w:rsidR="007365FD">
      <w:t xml:space="preserve"> </w:t>
    </w:r>
    <w:r>
      <w:t>–</w:t>
    </w:r>
    <w:r w:rsidR="00675ED6">
      <w:t xml:space="preserve"> </w:t>
    </w:r>
    <w:r>
      <w:t>Uitstap Keulen</w:t>
    </w:r>
    <w:r w:rsidR="007365FD">
      <w:t xml:space="preserve"> </w:t>
    </w:r>
    <w:r w:rsidR="00E00444">
      <w:t>–</w:t>
    </w:r>
    <w:r w:rsidR="001B1F4C">
      <w:t xml:space="preserve"> K</w:t>
    </w:r>
    <w:r w:rsidR="00931021">
      <w:t>amerindeling</w:t>
    </w:r>
    <w:r w:rsidR="0052060A">
      <w:tab/>
    </w:r>
    <w:r w:rsidR="001B1F4C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D63635">
      <w:rPr>
        <w:noProof/>
      </w:rPr>
      <w:t>4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C13"/>
    <w:multiLevelType w:val="hybridMultilevel"/>
    <w:tmpl w:val="CFE668CE"/>
    <w:lvl w:ilvl="0" w:tplc="4186319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C633E6B"/>
    <w:multiLevelType w:val="hybridMultilevel"/>
    <w:tmpl w:val="07742EDE"/>
    <w:lvl w:ilvl="0" w:tplc="EEC483E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59644">
    <w:abstractNumId w:val="2"/>
  </w:num>
  <w:num w:numId="2" w16cid:durableId="2069955304">
    <w:abstractNumId w:val="3"/>
  </w:num>
  <w:num w:numId="3" w16cid:durableId="2003775096">
    <w:abstractNumId w:val="0"/>
  </w:num>
  <w:num w:numId="4" w16cid:durableId="2010710692">
    <w:abstractNumId w:val="1"/>
  </w:num>
  <w:num w:numId="5" w16cid:durableId="211644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21E05"/>
    <w:rsid w:val="000313DB"/>
    <w:rsid w:val="00073F80"/>
    <w:rsid w:val="000743A9"/>
    <w:rsid w:val="000913B4"/>
    <w:rsid w:val="000B12BA"/>
    <w:rsid w:val="000D1139"/>
    <w:rsid w:val="000E34FA"/>
    <w:rsid w:val="000E5A6B"/>
    <w:rsid w:val="000E5FDB"/>
    <w:rsid w:val="001064F1"/>
    <w:rsid w:val="00113CE8"/>
    <w:rsid w:val="001333BF"/>
    <w:rsid w:val="0014324A"/>
    <w:rsid w:val="00162C6F"/>
    <w:rsid w:val="001672A4"/>
    <w:rsid w:val="00170333"/>
    <w:rsid w:val="00172C41"/>
    <w:rsid w:val="00187C9D"/>
    <w:rsid w:val="001A284F"/>
    <w:rsid w:val="001B0067"/>
    <w:rsid w:val="001B0A8C"/>
    <w:rsid w:val="001B1F4C"/>
    <w:rsid w:val="001B7959"/>
    <w:rsid w:val="001C0B02"/>
    <w:rsid w:val="001C5037"/>
    <w:rsid w:val="001D5C80"/>
    <w:rsid w:val="001D5C85"/>
    <w:rsid w:val="001F6782"/>
    <w:rsid w:val="001F6ED2"/>
    <w:rsid w:val="0020794F"/>
    <w:rsid w:val="00225798"/>
    <w:rsid w:val="0024149D"/>
    <w:rsid w:val="00252005"/>
    <w:rsid w:val="00253106"/>
    <w:rsid w:val="00276014"/>
    <w:rsid w:val="00277017"/>
    <w:rsid w:val="0027723F"/>
    <w:rsid w:val="00297DB4"/>
    <w:rsid w:val="002B664F"/>
    <w:rsid w:val="002C6064"/>
    <w:rsid w:val="002F0A12"/>
    <w:rsid w:val="00314D79"/>
    <w:rsid w:val="0033133E"/>
    <w:rsid w:val="003335D7"/>
    <w:rsid w:val="00350E31"/>
    <w:rsid w:val="00354996"/>
    <w:rsid w:val="00362FC2"/>
    <w:rsid w:val="003654ED"/>
    <w:rsid w:val="00370DCF"/>
    <w:rsid w:val="0037239B"/>
    <w:rsid w:val="003732F2"/>
    <w:rsid w:val="00393378"/>
    <w:rsid w:val="003B67B5"/>
    <w:rsid w:val="003C3D04"/>
    <w:rsid w:val="003E0D88"/>
    <w:rsid w:val="003E5140"/>
    <w:rsid w:val="004168D3"/>
    <w:rsid w:val="004213D8"/>
    <w:rsid w:val="0042378E"/>
    <w:rsid w:val="00425012"/>
    <w:rsid w:val="00455CB8"/>
    <w:rsid w:val="0046182D"/>
    <w:rsid w:val="00476DBA"/>
    <w:rsid w:val="00485D0C"/>
    <w:rsid w:val="004878F2"/>
    <w:rsid w:val="004946D2"/>
    <w:rsid w:val="00497EEF"/>
    <w:rsid w:val="004B5644"/>
    <w:rsid w:val="004D2F57"/>
    <w:rsid w:val="004F0A70"/>
    <w:rsid w:val="004F2E95"/>
    <w:rsid w:val="004F721C"/>
    <w:rsid w:val="00503FF1"/>
    <w:rsid w:val="005147DD"/>
    <w:rsid w:val="00515C22"/>
    <w:rsid w:val="00520121"/>
    <w:rsid w:val="0052060A"/>
    <w:rsid w:val="00521943"/>
    <w:rsid w:val="0053534F"/>
    <w:rsid w:val="005638A5"/>
    <w:rsid w:val="00590658"/>
    <w:rsid w:val="005937F2"/>
    <w:rsid w:val="0059710C"/>
    <w:rsid w:val="005D053A"/>
    <w:rsid w:val="005E5AE4"/>
    <w:rsid w:val="005E6583"/>
    <w:rsid w:val="00605441"/>
    <w:rsid w:val="006473C9"/>
    <w:rsid w:val="006743F1"/>
    <w:rsid w:val="00675ED6"/>
    <w:rsid w:val="00683CD9"/>
    <w:rsid w:val="006906B9"/>
    <w:rsid w:val="006A1B4D"/>
    <w:rsid w:val="006A6A35"/>
    <w:rsid w:val="006B60FE"/>
    <w:rsid w:val="006B74D7"/>
    <w:rsid w:val="006C7E2F"/>
    <w:rsid w:val="006D52C7"/>
    <w:rsid w:val="006E0C45"/>
    <w:rsid w:val="006E13FD"/>
    <w:rsid w:val="006E495D"/>
    <w:rsid w:val="006F1659"/>
    <w:rsid w:val="006F3942"/>
    <w:rsid w:val="006F408A"/>
    <w:rsid w:val="00722964"/>
    <w:rsid w:val="007365FD"/>
    <w:rsid w:val="007514C3"/>
    <w:rsid w:val="007714C8"/>
    <w:rsid w:val="00790237"/>
    <w:rsid w:val="00796635"/>
    <w:rsid w:val="007E4E98"/>
    <w:rsid w:val="007E71E6"/>
    <w:rsid w:val="007F2AB6"/>
    <w:rsid w:val="00802791"/>
    <w:rsid w:val="00805A4D"/>
    <w:rsid w:val="008071A5"/>
    <w:rsid w:val="008A0922"/>
    <w:rsid w:val="008C20F4"/>
    <w:rsid w:val="008D24EB"/>
    <w:rsid w:val="008E03B5"/>
    <w:rsid w:val="008E22A0"/>
    <w:rsid w:val="008E22BE"/>
    <w:rsid w:val="008E2667"/>
    <w:rsid w:val="008F2F37"/>
    <w:rsid w:val="00917E50"/>
    <w:rsid w:val="00930E69"/>
    <w:rsid w:val="00931021"/>
    <w:rsid w:val="009633BF"/>
    <w:rsid w:val="0096404A"/>
    <w:rsid w:val="00992FDD"/>
    <w:rsid w:val="009D3655"/>
    <w:rsid w:val="009F4277"/>
    <w:rsid w:val="00A20299"/>
    <w:rsid w:val="00A3251F"/>
    <w:rsid w:val="00A52300"/>
    <w:rsid w:val="00A97602"/>
    <w:rsid w:val="00AA3E0A"/>
    <w:rsid w:val="00AF1395"/>
    <w:rsid w:val="00AF20A3"/>
    <w:rsid w:val="00B049A7"/>
    <w:rsid w:val="00B06112"/>
    <w:rsid w:val="00B142B6"/>
    <w:rsid w:val="00B31810"/>
    <w:rsid w:val="00B318E1"/>
    <w:rsid w:val="00B33364"/>
    <w:rsid w:val="00B46125"/>
    <w:rsid w:val="00B52FB0"/>
    <w:rsid w:val="00B62FF4"/>
    <w:rsid w:val="00BA1A3C"/>
    <w:rsid w:val="00BE4095"/>
    <w:rsid w:val="00BE49FD"/>
    <w:rsid w:val="00C075BB"/>
    <w:rsid w:val="00C251E6"/>
    <w:rsid w:val="00C63413"/>
    <w:rsid w:val="00C77E12"/>
    <w:rsid w:val="00C82DCE"/>
    <w:rsid w:val="00C85A3C"/>
    <w:rsid w:val="00C92015"/>
    <w:rsid w:val="00C92BB8"/>
    <w:rsid w:val="00CE46BD"/>
    <w:rsid w:val="00CE5BE0"/>
    <w:rsid w:val="00CF185D"/>
    <w:rsid w:val="00D0258F"/>
    <w:rsid w:val="00D176D5"/>
    <w:rsid w:val="00D3779D"/>
    <w:rsid w:val="00D63635"/>
    <w:rsid w:val="00D673E8"/>
    <w:rsid w:val="00D92B10"/>
    <w:rsid w:val="00DA02D7"/>
    <w:rsid w:val="00DF0813"/>
    <w:rsid w:val="00DF5487"/>
    <w:rsid w:val="00E00444"/>
    <w:rsid w:val="00E10227"/>
    <w:rsid w:val="00E237B6"/>
    <w:rsid w:val="00E24D86"/>
    <w:rsid w:val="00E26B09"/>
    <w:rsid w:val="00E33F82"/>
    <w:rsid w:val="00E40F66"/>
    <w:rsid w:val="00E46995"/>
    <w:rsid w:val="00E54AD6"/>
    <w:rsid w:val="00E60571"/>
    <w:rsid w:val="00E64AC0"/>
    <w:rsid w:val="00E67C2B"/>
    <w:rsid w:val="00E73B85"/>
    <w:rsid w:val="00E74056"/>
    <w:rsid w:val="00E92CC1"/>
    <w:rsid w:val="00E93209"/>
    <w:rsid w:val="00EA0EF2"/>
    <w:rsid w:val="00EA762E"/>
    <w:rsid w:val="00ED5F87"/>
    <w:rsid w:val="00ED6A49"/>
    <w:rsid w:val="00EE3D88"/>
    <w:rsid w:val="00EF49E4"/>
    <w:rsid w:val="00EF78B0"/>
    <w:rsid w:val="00F21E0D"/>
    <w:rsid w:val="00F373C2"/>
    <w:rsid w:val="00F37969"/>
    <w:rsid w:val="00F47341"/>
    <w:rsid w:val="00F516F0"/>
    <w:rsid w:val="00F5450C"/>
    <w:rsid w:val="00F72E1B"/>
    <w:rsid w:val="00F84435"/>
    <w:rsid w:val="00F878F6"/>
    <w:rsid w:val="00FA0398"/>
    <w:rsid w:val="00FA57BF"/>
    <w:rsid w:val="00FB1E27"/>
    <w:rsid w:val="00FC54A3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721C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3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4056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2B3E-EA66-452E-BEF1-BF93D8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316</Words>
  <Characters>4070</Characters>
  <Application>Microsoft Office Word</Application>
  <DocSecurity>0</DocSecurity>
  <Lines>678</Lines>
  <Paragraphs>5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2</cp:revision>
  <cp:lastPrinted>2026-04-28T16:33:00Z</cp:lastPrinted>
  <dcterms:created xsi:type="dcterms:W3CDTF">2024-04-18T13:43:00Z</dcterms:created>
  <dcterms:modified xsi:type="dcterms:W3CDTF">2026-04-28T16:40:00Z</dcterms:modified>
</cp:coreProperties>
</file>